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036890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FB746E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B746E">
        <w:rPr>
          <w:rFonts w:ascii="Times New Roman" w:eastAsia="Calibri" w:hAnsi="Times New Roman" w:cs="Times New Roman"/>
          <w:sz w:val="24"/>
          <w:szCs w:val="24"/>
        </w:rPr>
        <w:t>2</w:t>
      </w:r>
      <w:r w:rsidR="002C45AA">
        <w:rPr>
          <w:rFonts w:ascii="Times New Roman" w:eastAsia="Calibri" w:hAnsi="Times New Roman" w:cs="Times New Roman"/>
          <w:sz w:val="24"/>
          <w:szCs w:val="24"/>
        </w:rPr>
        <w:t>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FB746E">
        <w:rPr>
          <w:rFonts w:ascii="Times New Roman" w:eastAsia="Calibri" w:hAnsi="Times New Roman" w:cs="Times New Roman"/>
          <w:sz w:val="24"/>
          <w:szCs w:val="24"/>
        </w:rPr>
        <w:t>8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</w:t>
      </w:r>
      <w:r w:rsidR="00FB746E">
        <w:rPr>
          <w:rFonts w:ascii="Times New Roman" w:eastAsia="Calibri" w:hAnsi="Times New Roman" w:cs="Times New Roman"/>
          <w:sz w:val="24"/>
          <w:szCs w:val="24"/>
        </w:rPr>
        <w:t>9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>
        <w:rPr>
          <w:rFonts w:ascii="Times New Roman" w:eastAsia="Calibri" w:hAnsi="Times New Roman" w:cs="Times New Roman"/>
          <w:sz w:val="24"/>
          <w:szCs w:val="24"/>
        </w:rPr>
        <w:t>20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80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6880" w:rsidRPr="009128C8" w:rsidRDefault="005C6880" w:rsidP="009128C8">
      <w:pPr>
        <w:pStyle w:val="3"/>
        <w:jc w:val="center"/>
        <w:rPr>
          <w:rFonts w:eastAsia="Calibri"/>
          <w:b/>
          <w:sz w:val="24"/>
          <w:szCs w:val="24"/>
        </w:rPr>
      </w:pPr>
      <w:r w:rsidRPr="009128C8">
        <w:rPr>
          <w:rFonts w:eastAsia="Calibri"/>
          <w:b/>
          <w:sz w:val="24"/>
          <w:szCs w:val="24"/>
        </w:rPr>
        <w:t>ДОХОДЫ</w:t>
      </w:r>
    </w:p>
    <w:p w:rsidR="005C6880" w:rsidRPr="00022EAB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28C8" w:rsidRPr="009128C8" w:rsidRDefault="009128C8" w:rsidP="009128C8">
      <w:pPr>
        <w:pStyle w:val="3"/>
        <w:ind w:firstLine="708"/>
        <w:rPr>
          <w:sz w:val="24"/>
          <w:szCs w:val="24"/>
        </w:rPr>
      </w:pPr>
      <w:r w:rsidRPr="009128C8">
        <w:rPr>
          <w:sz w:val="24"/>
          <w:szCs w:val="24"/>
        </w:rPr>
        <w:t xml:space="preserve">1. Доходная часть бюджета городского округа город Мегиона на 2018 год по безвозмездным поступлениям уточнена в сумме (+)375 186,7 тыс. рублей, в том числе: </w:t>
      </w: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1.1. Дотации увеличены на 71 880,0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1.2. Субсидии увеличены на 267 017,3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1.3. Субвенции увеличены на 30 682,7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1.4. Иные межбюджетные трансферты увеличены на 3 006,7 тыс. рублей на основании уведомлений о предоставлении субсидий, субвенций, иного межбюджетного трансферта, имеющего целевое назначение на 2018 год и на плановый период 2019 и 2020 годов;</w:t>
      </w: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1.5. Прочие безвозмездные поступления в бюджеты городских округов увеличены на 2 600,0 тыс. рублей:</w:t>
      </w:r>
    </w:p>
    <w:p w:rsidR="009128C8" w:rsidRPr="009128C8" w:rsidRDefault="009128C8" w:rsidP="009128C8">
      <w:pPr>
        <w:pStyle w:val="3"/>
        <w:numPr>
          <w:ilvl w:val="0"/>
          <w:numId w:val="4"/>
        </w:numPr>
        <w:rPr>
          <w:sz w:val="24"/>
          <w:szCs w:val="24"/>
        </w:rPr>
      </w:pPr>
      <w:r w:rsidRPr="009128C8">
        <w:rPr>
          <w:sz w:val="24"/>
          <w:szCs w:val="24"/>
        </w:rPr>
        <w:t>100,0 тыс. рублей на основании распоряжения Правительства Тюменской области от 09.07.2018 №850-рп;</w:t>
      </w:r>
    </w:p>
    <w:p w:rsidR="009128C8" w:rsidRPr="009128C8" w:rsidRDefault="009128C8" w:rsidP="009128C8">
      <w:pPr>
        <w:pStyle w:val="3"/>
        <w:numPr>
          <w:ilvl w:val="0"/>
          <w:numId w:val="4"/>
        </w:numPr>
        <w:rPr>
          <w:sz w:val="24"/>
          <w:szCs w:val="24"/>
        </w:rPr>
      </w:pPr>
      <w:r w:rsidRPr="009128C8">
        <w:rPr>
          <w:sz w:val="24"/>
          <w:szCs w:val="24"/>
        </w:rPr>
        <w:t>2 500,0 тыс. рублей на основании дополнительного Соглашения №1 к Соглашению о благотворительной деятельности №02 от 01.03.2018 между ОАО «Славнефть-Мегионнефтегаз» и администрацией города Мегиона.</w:t>
      </w:r>
    </w:p>
    <w:p w:rsidR="009128C8" w:rsidRPr="009128C8" w:rsidRDefault="009128C8" w:rsidP="009128C8">
      <w:pPr>
        <w:pStyle w:val="3"/>
        <w:rPr>
          <w:sz w:val="24"/>
          <w:szCs w:val="24"/>
        </w:rPr>
      </w:pPr>
    </w:p>
    <w:p w:rsidR="009128C8" w:rsidRPr="009128C8" w:rsidRDefault="009128C8" w:rsidP="009128C8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2. Приложение 3 «Перечень главных администраторов доходов бюджета городского округа город Мегион» изложено в новой редакции:</w:t>
      </w:r>
    </w:p>
    <w:p w:rsidR="009128C8" w:rsidRPr="009128C8" w:rsidRDefault="009128C8" w:rsidP="00912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8C8">
        <w:rPr>
          <w:rFonts w:ascii="Times New Roman" w:hAnsi="Times New Roman" w:cs="Times New Roman"/>
          <w:sz w:val="24"/>
          <w:szCs w:val="24"/>
        </w:rPr>
        <w:t xml:space="preserve">2.1. В связи с переименованием главы 080 – департамент социальной политики администрации города Мегиона в департамент образования и молодежной политики администрации города Мегиона, на основании решения Думы города Мегиона от 22.06.2018 №283. </w:t>
      </w:r>
    </w:p>
    <w:p w:rsidR="009128C8" w:rsidRPr="009128C8" w:rsidRDefault="009128C8" w:rsidP="006445EE">
      <w:pPr>
        <w:pStyle w:val="3"/>
        <w:ind w:firstLine="720"/>
        <w:rPr>
          <w:sz w:val="24"/>
          <w:szCs w:val="24"/>
        </w:rPr>
      </w:pPr>
      <w:r w:rsidRPr="009128C8">
        <w:rPr>
          <w:sz w:val="24"/>
          <w:szCs w:val="24"/>
        </w:rPr>
        <w:t>2.2. В таблицу 2 добавлена глава 370 с кодами бюджетной классификации, в соответствии с Приказом Департамента гражданской защиты населения Ханты-Мансийского автономного округа - Югры от 04.10.2017 №179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378"/>
      </w:tblGrid>
      <w:tr w:rsidR="009128C8" w:rsidRPr="009128C8" w:rsidTr="00F21E50">
        <w:tc>
          <w:tcPr>
            <w:tcW w:w="3369" w:type="dxa"/>
            <w:gridSpan w:val="2"/>
            <w:shd w:val="clear" w:color="auto" w:fill="auto"/>
          </w:tcPr>
          <w:p w:rsidR="009128C8" w:rsidRPr="009128C8" w:rsidRDefault="009128C8" w:rsidP="009128C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9128C8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6378" w:type="dxa"/>
            <w:shd w:val="clear" w:color="auto" w:fill="auto"/>
          </w:tcPr>
          <w:p w:rsidR="009128C8" w:rsidRPr="009128C8" w:rsidRDefault="009128C8" w:rsidP="009128C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9128C8">
              <w:rPr>
                <w:b/>
                <w:sz w:val="24"/>
                <w:szCs w:val="24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9128C8" w:rsidRPr="009128C8" w:rsidTr="00F21E50">
        <w:tc>
          <w:tcPr>
            <w:tcW w:w="959" w:type="dxa"/>
            <w:shd w:val="clear" w:color="auto" w:fill="auto"/>
          </w:tcPr>
          <w:p w:rsidR="009128C8" w:rsidRPr="006445EE" w:rsidRDefault="009128C8" w:rsidP="00912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5E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410" w:type="dxa"/>
            <w:shd w:val="clear" w:color="auto" w:fill="auto"/>
          </w:tcPr>
          <w:p w:rsidR="009128C8" w:rsidRPr="006445EE" w:rsidRDefault="009128C8" w:rsidP="00912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5EE">
              <w:rPr>
                <w:rFonts w:ascii="Times New Roman" w:hAnsi="Times New Roman" w:cs="Times New Roman"/>
              </w:rPr>
              <w:t>1 16 25084 04 0000 140</w:t>
            </w:r>
          </w:p>
        </w:tc>
        <w:tc>
          <w:tcPr>
            <w:tcW w:w="6378" w:type="dxa"/>
            <w:shd w:val="clear" w:color="auto" w:fill="auto"/>
          </w:tcPr>
          <w:p w:rsidR="009128C8" w:rsidRPr="009128C8" w:rsidRDefault="009128C8" w:rsidP="0091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C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9128C8" w:rsidRPr="009128C8" w:rsidTr="00F21E50">
        <w:tc>
          <w:tcPr>
            <w:tcW w:w="959" w:type="dxa"/>
            <w:shd w:val="clear" w:color="auto" w:fill="auto"/>
          </w:tcPr>
          <w:p w:rsidR="009128C8" w:rsidRPr="006445EE" w:rsidRDefault="009128C8" w:rsidP="00912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5E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410" w:type="dxa"/>
            <w:shd w:val="clear" w:color="auto" w:fill="auto"/>
          </w:tcPr>
          <w:p w:rsidR="009128C8" w:rsidRPr="006445EE" w:rsidRDefault="009128C8" w:rsidP="009128C8">
            <w:pPr>
              <w:pStyle w:val="3"/>
              <w:rPr>
                <w:sz w:val="22"/>
                <w:szCs w:val="22"/>
              </w:rPr>
            </w:pPr>
            <w:r w:rsidRPr="006445EE">
              <w:rPr>
                <w:sz w:val="22"/>
                <w:szCs w:val="22"/>
              </w:rPr>
              <w:t>1 16 43000 01 0000 140</w:t>
            </w:r>
          </w:p>
        </w:tc>
        <w:tc>
          <w:tcPr>
            <w:tcW w:w="6378" w:type="dxa"/>
            <w:shd w:val="clear" w:color="auto" w:fill="auto"/>
          </w:tcPr>
          <w:p w:rsidR="009128C8" w:rsidRPr="009128C8" w:rsidRDefault="009128C8" w:rsidP="009128C8">
            <w:pPr>
              <w:pStyle w:val="3"/>
              <w:rPr>
                <w:sz w:val="24"/>
                <w:szCs w:val="24"/>
              </w:rPr>
            </w:pPr>
            <w:r w:rsidRPr="009128C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128C8" w:rsidRPr="009128C8" w:rsidTr="00F21E50">
        <w:tc>
          <w:tcPr>
            <w:tcW w:w="959" w:type="dxa"/>
            <w:shd w:val="clear" w:color="auto" w:fill="auto"/>
          </w:tcPr>
          <w:p w:rsidR="009128C8" w:rsidRPr="006445EE" w:rsidRDefault="009128C8" w:rsidP="00912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5E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410" w:type="dxa"/>
            <w:shd w:val="clear" w:color="auto" w:fill="auto"/>
          </w:tcPr>
          <w:p w:rsidR="009128C8" w:rsidRPr="006445EE" w:rsidRDefault="009128C8" w:rsidP="00912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5EE">
              <w:rPr>
                <w:rFonts w:ascii="Times New Roman" w:hAnsi="Times New Roman" w:cs="Times New Roman"/>
              </w:rPr>
              <w:t xml:space="preserve">1 16 90040 04 0000 140 </w:t>
            </w:r>
          </w:p>
        </w:tc>
        <w:tc>
          <w:tcPr>
            <w:tcW w:w="6378" w:type="dxa"/>
            <w:shd w:val="clear" w:color="auto" w:fill="auto"/>
          </w:tcPr>
          <w:p w:rsidR="009128C8" w:rsidRPr="009128C8" w:rsidRDefault="009128C8" w:rsidP="00912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C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B55484" w:rsidRPr="009128C8" w:rsidRDefault="00E45D03" w:rsidP="006445EE">
      <w:pPr>
        <w:pStyle w:val="3"/>
        <w:jc w:val="center"/>
        <w:rPr>
          <w:rFonts w:eastAsia="Calibri"/>
          <w:b/>
          <w:sz w:val="24"/>
          <w:szCs w:val="24"/>
        </w:rPr>
      </w:pPr>
      <w:r w:rsidRPr="009128C8">
        <w:rPr>
          <w:rFonts w:eastAsia="Calibri"/>
          <w:b/>
          <w:sz w:val="24"/>
          <w:szCs w:val="24"/>
        </w:rPr>
        <w:lastRenderedPageBreak/>
        <w:t>РАСХОДЫ</w:t>
      </w:r>
    </w:p>
    <w:p w:rsidR="00646985" w:rsidRPr="00AE4C97" w:rsidRDefault="00646985" w:rsidP="00E616A9">
      <w:pPr>
        <w:pStyle w:val="3"/>
        <w:ind w:right="-1"/>
        <w:rPr>
          <w:b/>
          <w:sz w:val="24"/>
          <w:szCs w:val="24"/>
        </w:rPr>
      </w:pPr>
    </w:p>
    <w:p w:rsidR="00064040" w:rsidRPr="00AE4C97" w:rsidRDefault="00064040" w:rsidP="004B684E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C97">
        <w:rPr>
          <w:rFonts w:ascii="Times New Roman" w:eastAsia="Calibri" w:hAnsi="Times New Roman" w:cs="Times New Roman"/>
          <w:sz w:val="24"/>
          <w:szCs w:val="24"/>
        </w:rPr>
        <w:t xml:space="preserve">Расходная часть бюджета городского округа город Мегион на 2018 год 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уточнена в сумме </w:t>
      </w:r>
      <w:r w:rsidR="00002706" w:rsidRPr="00AE4C9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522C9" w:rsidRPr="00AE4C9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="00002706"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AE4C97" w:rsidRPr="00AE4C97">
        <w:rPr>
          <w:rFonts w:ascii="Times New Roman" w:eastAsia="Calibri" w:hAnsi="Times New Roman" w:cs="Times New Roman"/>
          <w:b/>
          <w:sz w:val="24"/>
          <w:szCs w:val="24"/>
        </w:rPr>
        <w:t>375 186,</w:t>
      </w:r>
      <w:r w:rsidR="0012719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="008578BB" w:rsidRPr="00AE4C97">
        <w:rPr>
          <w:rFonts w:ascii="Times New Roman" w:eastAsia="Calibri" w:hAnsi="Times New Roman" w:cs="Times New Roman"/>
          <w:sz w:val="24"/>
          <w:szCs w:val="24"/>
        </w:rPr>
        <w:t>, включая следующие направления расходов бюджета:</w:t>
      </w:r>
    </w:p>
    <w:p w:rsidR="008578BB" w:rsidRPr="00AE4C97" w:rsidRDefault="008578BB" w:rsidP="008578BB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C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6600AE" w:rsidRPr="00AE4C97">
        <w:rPr>
          <w:rFonts w:ascii="Times New Roman" w:eastAsia="Calibri" w:hAnsi="Times New Roman" w:cs="Times New Roman"/>
          <w:b/>
          <w:sz w:val="24"/>
          <w:szCs w:val="24"/>
          <w:u w:val="single"/>
        </w:rPr>
        <w:t>у</w:t>
      </w:r>
      <w:r w:rsidR="00E856B9" w:rsidRPr="00AE4C97">
        <w:rPr>
          <w:rFonts w:ascii="Times New Roman" w:eastAsia="Calibri" w:hAnsi="Times New Roman" w:cs="Times New Roman"/>
          <w:b/>
          <w:sz w:val="24"/>
          <w:szCs w:val="24"/>
          <w:u w:val="single"/>
        </w:rPr>
        <w:t>величения</w:t>
      </w:r>
      <w:r w:rsidRPr="00AE4C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AE4C9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E4C97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2018 года в 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>сумме (</w:t>
      </w:r>
      <w:r w:rsidR="00E856B9" w:rsidRPr="00AE4C9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8C16A9" w:rsidRPr="00AE4C97">
        <w:rPr>
          <w:rFonts w:ascii="Times New Roman" w:eastAsia="Calibri" w:hAnsi="Times New Roman" w:cs="Times New Roman"/>
          <w:b/>
          <w:sz w:val="24"/>
          <w:szCs w:val="24"/>
        </w:rPr>
        <w:t>300 706,7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  <w:r w:rsidRPr="00AE4C97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2C6F79" w:rsidRPr="00AE4C97" w:rsidRDefault="008578BB" w:rsidP="00CD27A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C97">
        <w:rPr>
          <w:rFonts w:ascii="Times New Roman" w:eastAsia="Calibri" w:hAnsi="Times New Roman" w:cs="Times New Roman"/>
          <w:b/>
          <w:sz w:val="24"/>
          <w:szCs w:val="24"/>
        </w:rPr>
        <w:t>а) у</w:t>
      </w:r>
      <w:r w:rsidR="00A4760E" w:rsidRPr="00AE4C97">
        <w:rPr>
          <w:rFonts w:ascii="Times New Roman" w:eastAsia="Calibri" w:hAnsi="Times New Roman" w:cs="Times New Roman"/>
          <w:b/>
          <w:sz w:val="24"/>
          <w:szCs w:val="24"/>
        </w:rPr>
        <w:t>величен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объем субвенции в сумме (</w:t>
      </w:r>
      <w:r w:rsidR="00A4760E" w:rsidRPr="00AE4C9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5071A7" w:rsidRPr="00AE4C97">
        <w:rPr>
          <w:rFonts w:ascii="Times New Roman" w:eastAsia="Calibri" w:hAnsi="Times New Roman" w:cs="Times New Roman"/>
          <w:b/>
          <w:sz w:val="24"/>
          <w:szCs w:val="24"/>
        </w:rPr>
        <w:t>30 682,</w:t>
      </w:r>
      <w:r w:rsidR="008C16A9" w:rsidRPr="00AE4C9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E4C9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 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>тыс. рублей:</w:t>
      </w:r>
    </w:p>
    <w:p w:rsidR="0099236C" w:rsidRPr="00620505" w:rsidRDefault="00150CA3" w:rsidP="0099236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5 081,1 тыс</w:t>
      </w:r>
      <w:r w:rsidRPr="00AE4C97">
        <w:rPr>
          <w:rFonts w:ascii="Times New Roman" w:eastAsia="Calibri" w:hAnsi="Times New Roman" w:cs="Times New Roman"/>
          <w:sz w:val="24"/>
          <w:szCs w:val="24"/>
        </w:rPr>
        <w:t>. рублей - увеличен объем бюджетных ассигнований на предоставление</w:t>
      </w:r>
      <w:r w:rsidRPr="00150CA3">
        <w:rPr>
          <w:rFonts w:ascii="Times New Roman" w:eastAsia="Calibri" w:hAnsi="Times New Roman" w:cs="Times New Roman"/>
          <w:sz w:val="24"/>
          <w:szCs w:val="24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</w:t>
      </w:r>
      <w:r w:rsidRPr="00620505">
        <w:rPr>
          <w:rFonts w:ascii="Times New Roman" w:eastAsia="Calibri" w:hAnsi="Times New Roman" w:cs="Times New Roman"/>
          <w:sz w:val="24"/>
          <w:szCs w:val="24"/>
        </w:rPr>
        <w:t>автономного округа);</w:t>
      </w:r>
    </w:p>
    <w:p w:rsidR="00CD7FEE" w:rsidRDefault="00CD7FEE" w:rsidP="00CD7FE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1 693,7 тыс</w:t>
      </w:r>
      <w:r w:rsidRPr="00700A9C">
        <w:rPr>
          <w:rFonts w:ascii="Times New Roman" w:eastAsia="Calibri" w:hAnsi="Times New Roman" w:cs="Times New Roman"/>
          <w:sz w:val="24"/>
          <w:szCs w:val="24"/>
        </w:rPr>
        <w:t>. рублей - увеличен объем бюджетных ассигн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бюджета автономного округа);</w:t>
      </w:r>
    </w:p>
    <w:p w:rsidR="00CD7FEE" w:rsidRDefault="00CD7FEE" w:rsidP="00CD7FE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-) 125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</w:t>
      </w:r>
      <w:r w:rsidRPr="00700A9C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</w:t>
      </w:r>
      <w:r>
        <w:rPr>
          <w:rFonts w:ascii="Times New Roman" w:eastAsia="Calibri" w:hAnsi="Times New Roman" w:cs="Times New Roman"/>
          <w:sz w:val="24"/>
          <w:szCs w:val="24"/>
        </w:rPr>
        <w:t>администрирование-</w:t>
      </w:r>
      <w:r w:rsidRPr="00700A9C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);</w:t>
      </w:r>
    </w:p>
    <w:p w:rsidR="00E743CB" w:rsidRDefault="00E743CB" w:rsidP="00E743C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9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D407D7" w:rsidRDefault="00E743CB" w:rsidP="00E743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D7" w:rsidRPr="0062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BD5B87" w:rsidRPr="00620505">
        <w:rPr>
          <w:rFonts w:ascii="Times New Roman" w:eastAsia="Times New Roman" w:hAnsi="Times New Roman" w:cs="Times New Roman"/>
          <w:sz w:val="24"/>
          <w:szCs w:val="24"/>
          <w:lang w:eastAsia="ru-RU"/>
        </w:rPr>
        <w:t>211,5</w:t>
      </w:r>
      <w:r w:rsidR="00D407D7" w:rsidRPr="00620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государственную регистрацию</w:t>
      </w:r>
      <w:r w:rsidR="00D407D7" w:rsidRPr="00D40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гражданского состояния (ЗАГС-средства федерального бюджета);</w:t>
      </w:r>
    </w:p>
    <w:p w:rsidR="00A94AB0" w:rsidRDefault="00A94AB0" w:rsidP="00A94AB0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6 440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Pr="007147DF">
        <w:rPr>
          <w:rFonts w:ascii="Times New Roman" w:eastAsia="Calibri" w:hAnsi="Times New Roman" w:cs="Times New Roman"/>
          <w:sz w:val="24"/>
          <w:szCs w:val="24"/>
        </w:rPr>
        <w:t xml:space="preserve"> тыс. рублей- увеличен объем бюджетных ассигнований на организацию и обеспечение отдыха и оздоровления детей, в том числе</w:t>
      </w:r>
      <w:r w:rsidR="00BC0FD4">
        <w:rPr>
          <w:rFonts w:ascii="Times New Roman" w:eastAsia="Calibri" w:hAnsi="Times New Roman" w:cs="Times New Roman"/>
          <w:sz w:val="24"/>
          <w:szCs w:val="24"/>
        </w:rPr>
        <w:t>,</w:t>
      </w:r>
      <w:r w:rsidRPr="007147DF">
        <w:rPr>
          <w:rFonts w:ascii="Times New Roman" w:eastAsia="Calibri" w:hAnsi="Times New Roman" w:cs="Times New Roman"/>
          <w:sz w:val="24"/>
          <w:szCs w:val="24"/>
        </w:rPr>
        <w:t xml:space="preserve"> в этнической среде (средства окружного бюджета);</w:t>
      </w:r>
    </w:p>
    <w:p w:rsidR="003A0ACB" w:rsidRPr="00620505" w:rsidRDefault="00CD7FEE" w:rsidP="001476D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ACB" w:rsidRPr="00620505">
        <w:rPr>
          <w:rFonts w:ascii="Times New Roman" w:eastAsia="Calibri" w:hAnsi="Times New Roman" w:cs="Times New Roman"/>
          <w:sz w:val="24"/>
          <w:szCs w:val="24"/>
        </w:rPr>
        <w:t>(-)</w:t>
      </w:r>
      <w:r w:rsidR="00D34638" w:rsidRPr="00620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ACB" w:rsidRPr="00620505">
        <w:rPr>
          <w:rFonts w:ascii="Times New Roman" w:eastAsia="Calibri" w:hAnsi="Times New Roman" w:cs="Times New Roman"/>
          <w:sz w:val="24"/>
          <w:szCs w:val="24"/>
        </w:rPr>
        <w:t>4 000,0 тыс</w:t>
      </w:r>
      <w:r w:rsidR="003A0ACB">
        <w:rPr>
          <w:rFonts w:ascii="Times New Roman" w:eastAsia="Calibri" w:hAnsi="Times New Roman" w:cs="Times New Roman"/>
          <w:sz w:val="24"/>
          <w:szCs w:val="24"/>
        </w:rPr>
        <w:t>.</w:t>
      </w:r>
      <w:r w:rsidR="00D34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ACB">
        <w:rPr>
          <w:rFonts w:ascii="Times New Roman" w:eastAsia="Calibri" w:hAnsi="Times New Roman" w:cs="Times New Roman"/>
          <w:sz w:val="24"/>
          <w:szCs w:val="24"/>
        </w:rPr>
        <w:t>рублей - уменьшен</w:t>
      </w:r>
      <w:r w:rsidR="003A0ACB" w:rsidRPr="00700A9C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 w:rsidR="00D34638">
        <w:rPr>
          <w:rFonts w:ascii="Times New Roman" w:eastAsia="Calibri" w:hAnsi="Times New Roman" w:cs="Times New Roman"/>
          <w:sz w:val="24"/>
          <w:szCs w:val="24"/>
        </w:rPr>
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ые пр</w:t>
      </w:r>
      <w:r w:rsidR="001476D9">
        <w:rPr>
          <w:rFonts w:ascii="Times New Roman" w:eastAsia="Calibri" w:hAnsi="Times New Roman" w:cs="Times New Roman"/>
          <w:sz w:val="24"/>
          <w:szCs w:val="24"/>
        </w:rPr>
        <w:t>ограммы дошкольного образования</w:t>
      </w:r>
      <w:r w:rsidR="001476D9" w:rsidRPr="00147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6D9" w:rsidRPr="0062050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D34638" w:rsidRPr="001476D9" w:rsidRDefault="00D34638" w:rsidP="001476D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3F">
        <w:rPr>
          <w:rFonts w:ascii="Times New Roman" w:eastAsia="Calibri" w:hAnsi="Times New Roman" w:cs="Times New Roman"/>
          <w:sz w:val="24"/>
          <w:szCs w:val="24"/>
        </w:rPr>
        <w:t>(+) 14 737,2 ты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ублей - </w:t>
      </w:r>
      <w:r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="00147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6D9" w:rsidRPr="00700A9C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1476D9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 w:rsidRPr="001476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2AB5" w:rsidRDefault="00E743CB" w:rsidP="00EF2AB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6D9" w:rsidRPr="00620505">
        <w:rPr>
          <w:rFonts w:ascii="Times New Roman" w:eastAsia="Calibri" w:hAnsi="Times New Roman" w:cs="Times New Roman"/>
          <w:sz w:val="24"/>
          <w:szCs w:val="24"/>
        </w:rPr>
        <w:t>(+) 5,7</w:t>
      </w:r>
      <w:r w:rsidR="001476D9">
        <w:rPr>
          <w:rFonts w:ascii="Times New Roman" w:eastAsia="Calibri" w:hAnsi="Times New Roman" w:cs="Times New Roman"/>
          <w:sz w:val="24"/>
          <w:szCs w:val="24"/>
        </w:rPr>
        <w:t xml:space="preserve"> тыс. рублей - </w:t>
      </w:r>
      <w:r w:rsidR="001476D9" w:rsidRPr="00700A9C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 w:rsidR="001476D9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отдельных государственных полномочий ХМАО – Югры в сфере обращения с твердыми коммунальными </w:t>
      </w:r>
      <w:r w:rsidR="00EF2AB5">
        <w:rPr>
          <w:rFonts w:ascii="Times New Roman" w:eastAsia="Calibri" w:hAnsi="Times New Roman" w:cs="Times New Roman"/>
          <w:sz w:val="24"/>
          <w:szCs w:val="24"/>
        </w:rPr>
        <w:t xml:space="preserve">отходами </w:t>
      </w:r>
      <w:r w:rsidR="00EF2AB5" w:rsidRPr="00700A9C">
        <w:rPr>
          <w:rFonts w:ascii="Times New Roman" w:eastAsia="Calibri" w:hAnsi="Times New Roman" w:cs="Times New Roman"/>
          <w:sz w:val="24"/>
          <w:szCs w:val="24"/>
        </w:rPr>
        <w:t>(средс</w:t>
      </w:r>
      <w:r w:rsidR="00EF2AB5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</w:t>
      </w:r>
      <w:r w:rsidR="00EF2AB5" w:rsidRPr="001476D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2AB5" w:rsidRDefault="00EF2AB5" w:rsidP="00EF2AB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-) 414,9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уменьшен</w:t>
      </w:r>
      <w:r w:rsidRPr="00700A9C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возмещение недополученных доходов организациям, осуществляющим реализацию электрической энергии населению и приравненных к нему категориям потребителей в зоне децентрализованного электроснабжения ХМАО – Югры по социально ориентированным тарифам и сжиженного газа по социально ориентированным тарифам и сжиженного газа по социально ориентированным розничным ценам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5071A7" w:rsidRDefault="00620505" w:rsidP="005071A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840,3</w:t>
      </w:r>
      <w:r w:rsidR="005071A7" w:rsidRPr="00620505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="005071A7" w:rsidRPr="005071A7">
        <w:rPr>
          <w:rFonts w:ascii="Times New Roman" w:eastAsia="Calibri" w:hAnsi="Times New Roman" w:cs="Times New Roman"/>
          <w:sz w:val="24"/>
          <w:szCs w:val="24"/>
        </w:rPr>
        <w:t xml:space="preserve">. рублей - увелич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редства федерального бюджета); </w:t>
      </w:r>
    </w:p>
    <w:p w:rsidR="00DD3117" w:rsidRPr="00620505" w:rsidRDefault="00620505" w:rsidP="0062050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  <w:r w:rsidRPr="00620505">
        <w:rPr>
          <w:rFonts w:ascii="Times New Roman" w:eastAsia="Calibri" w:hAnsi="Times New Roman" w:cs="Times New Roman"/>
          <w:sz w:val="24"/>
          <w:szCs w:val="24"/>
        </w:rPr>
        <w:t>(+) 1</w:t>
      </w:r>
      <w:r w:rsidR="00BE06FC">
        <w:rPr>
          <w:rFonts w:ascii="Times New Roman" w:eastAsia="Calibri" w:hAnsi="Times New Roman" w:cs="Times New Roman"/>
          <w:sz w:val="24"/>
          <w:szCs w:val="24"/>
        </w:rPr>
        <w:t> </w:t>
      </w:r>
      <w:r w:rsidRPr="00620505">
        <w:rPr>
          <w:rFonts w:ascii="Times New Roman" w:eastAsia="Calibri" w:hAnsi="Times New Roman" w:cs="Times New Roman"/>
          <w:sz w:val="24"/>
          <w:szCs w:val="24"/>
        </w:rPr>
        <w:t>078</w:t>
      </w:r>
      <w:r w:rsidR="00BE06FC">
        <w:rPr>
          <w:rFonts w:ascii="Times New Roman" w:eastAsia="Calibri" w:hAnsi="Times New Roman" w:cs="Times New Roman"/>
          <w:sz w:val="24"/>
          <w:szCs w:val="24"/>
        </w:rPr>
        <w:t>,0</w:t>
      </w:r>
      <w:r w:rsidR="005071A7" w:rsidRPr="005071A7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осуществление полномочий по обеспечению жильем отдельных категорий граждан, установленных </w:t>
      </w:r>
      <w:r w:rsidR="005071A7" w:rsidRPr="005071A7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12 января 1995 года №5-ФЗ "О ветеранах" (средства федерального бюджета);</w:t>
      </w:r>
    </w:p>
    <w:p w:rsidR="00DD3117" w:rsidRDefault="00DD3117" w:rsidP="00DD311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Times New Roman" w:hAnsi="Times New Roman" w:cs="Times New Roman"/>
          <w:sz w:val="24"/>
          <w:szCs w:val="24"/>
          <w:lang w:eastAsia="ru-RU"/>
        </w:rPr>
        <w:t>(-) 1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DD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</w:t>
      </w:r>
      <w:r w:rsidRPr="00DD3117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, указанных в пунктах 3.1, 3.2 статьи 2 Закона ХМАО – Югры от 31 марта </w:t>
      </w:r>
      <w:r w:rsidR="00317EDB">
        <w:rPr>
          <w:rFonts w:ascii="Times New Roman" w:eastAsia="Calibri" w:hAnsi="Times New Roman" w:cs="Times New Roman"/>
          <w:sz w:val="24"/>
          <w:szCs w:val="24"/>
        </w:rPr>
        <w:t>2009 года № 36-оз «О наделении органов местного самоуправления муниципальных образований ХМАО –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</w:t>
      </w:r>
      <w:r w:rsidR="00317EDB" w:rsidRPr="00700A9C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317ED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1EB3" w:rsidRDefault="000A1EB3" w:rsidP="000A1EB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3F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500,0 тыс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- увеличен объем целевых межбюджетных трансфертов на реализацию мероприятия по повышению эффективности использования и развитию ресурсного потенциала рыбохозяйственного комплекса</w:t>
      </w:r>
      <w:r w:rsidR="0011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44">
        <w:rPr>
          <w:rFonts w:ascii="Times New Roman" w:eastAsia="Calibri" w:hAnsi="Times New Roman" w:cs="Times New Roman"/>
          <w:sz w:val="24"/>
          <w:szCs w:val="24"/>
        </w:rPr>
        <w:t>(</w:t>
      </w:r>
      <w:r w:rsidR="00115044" w:rsidRPr="00700A9C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115044">
        <w:rPr>
          <w:rFonts w:ascii="Times New Roman" w:eastAsia="Calibri" w:hAnsi="Times New Roman" w:cs="Times New Roman"/>
          <w:sz w:val="24"/>
          <w:szCs w:val="24"/>
        </w:rPr>
        <w:t>)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0A9C" w:rsidRDefault="000A1EB3" w:rsidP="00184AB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505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500,0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целевых межбюджетных трансфертов на реализацию мероприятия по поддержке животноводства, переработки и реализации продукции животноводства</w:t>
      </w:r>
      <w:r w:rsidR="0011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044">
        <w:rPr>
          <w:rFonts w:ascii="Times New Roman" w:eastAsia="Calibri" w:hAnsi="Times New Roman" w:cs="Times New Roman"/>
          <w:sz w:val="24"/>
          <w:szCs w:val="24"/>
        </w:rPr>
        <w:t>(</w:t>
      </w:r>
      <w:r w:rsidR="00115044" w:rsidRPr="00700A9C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115044">
        <w:rPr>
          <w:rFonts w:ascii="Times New Roman" w:eastAsia="Calibri" w:hAnsi="Times New Roman" w:cs="Times New Roman"/>
          <w:sz w:val="24"/>
          <w:szCs w:val="24"/>
        </w:rPr>
        <w:t>)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700A9C" w:rsidRPr="00184A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1917" w:rsidRDefault="001B1917" w:rsidP="00184AB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33F">
        <w:rPr>
          <w:rFonts w:ascii="Times New Roman" w:eastAsia="Calibri" w:hAnsi="Times New Roman" w:cs="Times New Roman"/>
          <w:sz w:val="24"/>
          <w:szCs w:val="24"/>
        </w:rPr>
        <w:t>(+) 191,6 тыс. рублей – увеличен объем бюджетных ассигнований на осуществление полномоч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беспечению жильем отдельных категорий граждан, установленных Федеральным законом от 12 января 1995 года № 5-ФЗ «О ветеранах»;</w:t>
      </w:r>
    </w:p>
    <w:p w:rsidR="001B1917" w:rsidRPr="00184ABB" w:rsidRDefault="0006633F" w:rsidP="00184ABB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3F">
        <w:rPr>
          <w:rFonts w:ascii="Times New Roman" w:eastAsia="Calibri" w:hAnsi="Times New Roman" w:cs="Times New Roman"/>
          <w:sz w:val="24"/>
          <w:szCs w:val="24"/>
        </w:rPr>
        <w:t>(+) 936,1</w:t>
      </w:r>
      <w:r w:rsidR="001B1917" w:rsidRPr="0006633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1B1917">
        <w:rPr>
          <w:rFonts w:ascii="Times New Roman" w:eastAsia="Calibri" w:hAnsi="Times New Roman" w:cs="Times New Roman"/>
          <w:sz w:val="24"/>
          <w:szCs w:val="24"/>
        </w:rPr>
        <w:t xml:space="preserve"> рублей – увелич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;</w:t>
      </w:r>
    </w:p>
    <w:p w:rsidR="0062223D" w:rsidRPr="00022EAB" w:rsidRDefault="00FC1BD0" w:rsidP="00D06B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22EAB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8D385C" w:rsidRPr="00AE4C97" w:rsidRDefault="008578BB" w:rsidP="008D385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="006600AE" w:rsidRPr="00AE4C9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3D48D0" w:rsidRPr="00AE4C97">
        <w:rPr>
          <w:rFonts w:ascii="Times New Roman" w:eastAsia="Calibri" w:hAnsi="Times New Roman" w:cs="Times New Roman"/>
          <w:b/>
          <w:sz w:val="24"/>
          <w:szCs w:val="24"/>
        </w:rPr>
        <w:t>величен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объем субсидии в сумме (</w:t>
      </w:r>
      <w:r w:rsidR="008F1769" w:rsidRPr="00AE4C9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72B49" w:rsidRPr="00AE4C97">
        <w:rPr>
          <w:rFonts w:ascii="Times New Roman" w:eastAsia="Calibri" w:hAnsi="Times New Roman" w:cs="Times New Roman"/>
          <w:b/>
          <w:sz w:val="24"/>
          <w:szCs w:val="24"/>
        </w:rPr>
        <w:t>267 017,3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8D385C" w:rsidRDefault="00A85B0B" w:rsidP="008D385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C97">
        <w:rPr>
          <w:rFonts w:ascii="Times New Roman" w:eastAsia="Calibri" w:hAnsi="Times New Roman" w:cs="Times New Roman"/>
          <w:sz w:val="24"/>
          <w:szCs w:val="24"/>
        </w:rPr>
        <w:t>(+) 127 299,8 тыс. рублей - увеличен объем бюджетных ассигнован</w:t>
      </w:r>
      <w:r w:rsidRPr="00A85B0B">
        <w:rPr>
          <w:rFonts w:ascii="Times New Roman" w:eastAsia="Calibri" w:hAnsi="Times New Roman" w:cs="Times New Roman"/>
          <w:sz w:val="24"/>
          <w:szCs w:val="24"/>
        </w:rPr>
        <w:t>ий 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 (средства автономного округа);</w:t>
      </w:r>
    </w:p>
    <w:p w:rsidR="00380340" w:rsidRPr="001476D9" w:rsidRDefault="00380340" w:rsidP="001476D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8 110,2 тыс. рублей - </w:t>
      </w:r>
      <w:r w:rsidRPr="00A85B0B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Ф</w:t>
      </w:r>
      <w:r w:rsidR="001F1913">
        <w:rPr>
          <w:rFonts w:ascii="Times New Roman" w:eastAsia="Calibri" w:hAnsi="Times New Roman" w:cs="Times New Roman"/>
          <w:sz w:val="24"/>
          <w:szCs w:val="24"/>
        </w:rPr>
        <w:t xml:space="preserve"> от 01.06.2012 №761</w:t>
      </w:r>
      <w:r w:rsidR="00147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6D9" w:rsidRPr="00700A9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CB7BB4" w:rsidRDefault="00CB7BB4" w:rsidP="008D385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26 533,0 тыс. рублей - </w:t>
      </w:r>
      <w:r w:rsidRPr="00A85B0B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частичное обеспечение повышения оплаты труда работников муниципальных учреждений культуры в целях реализации Указа Президента РФ </w:t>
      </w:r>
      <w:r w:rsidR="001F1913">
        <w:rPr>
          <w:rFonts w:ascii="Times New Roman" w:eastAsia="Calibri" w:hAnsi="Times New Roman" w:cs="Times New Roman"/>
          <w:sz w:val="24"/>
          <w:szCs w:val="24"/>
        </w:rPr>
        <w:t xml:space="preserve">от 07.05.2012 №597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A85B0B">
        <w:rPr>
          <w:rFonts w:ascii="Times New Roman" w:eastAsia="Calibri" w:hAnsi="Times New Roman" w:cs="Times New Roman"/>
          <w:sz w:val="24"/>
          <w:szCs w:val="24"/>
        </w:rPr>
        <w:t xml:space="preserve">средства </w:t>
      </w:r>
      <w:r w:rsidR="001476D9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Pr="00A85B0B">
        <w:rPr>
          <w:rFonts w:ascii="Times New Roman" w:eastAsia="Calibri" w:hAnsi="Times New Roman" w:cs="Times New Roman"/>
          <w:sz w:val="24"/>
          <w:szCs w:val="24"/>
        </w:rPr>
        <w:t>автономного округа);</w:t>
      </w:r>
    </w:p>
    <w:p w:rsidR="00317EDB" w:rsidRPr="001476D9" w:rsidRDefault="00EF2AB5" w:rsidP="00317ED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317EDB">
        <w:rPr>
          <w:rFonts w:ascii="Times New Roman" w:eastAsia="Calibri" w:hAnsi="Times New Roman" w:cs="Times New Roman"/>
          <w:sz w:val="24"/>
          <w:szCs w:val="24"/>
        </w:rPr>
        <w:t xml:space="preserve">100 000,0 тыс. рублей - </w:t>
      </w:r>
      <w:r w:rsidR="00317EDB" w:rsidRPr="00A85B0B">
        <w:rPr>
          <w:rFonts w:ascii="Times New Roman" w:eastAsia="Calibri" w:hAnsi="Times New Roman" w:cs="Times New Roman"/>
          <w:sz w:val="24"/>
          <w:szCs w:val="24"/>
        </w:rPr>
        <w:t xml:space="preserve">увеличен </w:t>
      </w:r>
      <w:r w:rsidR="00345176" w:rsidRPr="000360B3">
        <w:rPr>
          <w:rFonts w:ascii="Times New Roman" w:eastAsia="Calibri" w:hAnsi="Times New Roman" w:cs="Times New Roman"/>
          <w:sz w:val="24"/>
          <w:szCs w:val="24"/>
        </w:rPr>
        <w:t xml:space="preserve">объем целевых межбюджетных трансфертов </w:t>
      </w:r>
      <w:r w:rsidR="00317EDB">
        <w:rPr>
          <w:rFonts w:ascii="Times New Roman" w:eastAsia="Calibri" w:hAnsi="Times New Roman" w:cs="Times New Roman"/>
          <w:sz w:val="24"/>
          <w:szCs w:val="24"/>
        </w:rPr>
        <w:t xml:space="preserve">на реализацию полномочий в области строительства, градостроительной деятельности и жилищных отношений </w:t>
      </w:r>
      <w:r w:rsidR="00317EDB" w:rsidRPr="00700A9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380340" w:rsidRPr="002038E9" w:rsidRDefault="000360B3" w:rsidP="002038E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0B3">
        <w:rPr>
          <w:rFonts w:ascii="Times New Roman" w:eastAsia="Calibri" w:hAnsi="Times New Roman" w:cs="Times New Roman"/>
          <w:sz w:val="24"/>
          <w:szCs w:val="24"/>
        </w:rPr>
        <w:t>(+) 5 074,3 тыс. рублей - увеличен объем целевых межбюджетных трансфертов на реализацию полномочий в сфере жилищно-коммунального комплекса (средства автономного округа)</w:t>
      </w:r>
      <w:r w:rsidR="00184A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0" w:rsidRPr="00184ABB" w:rsidRDefault="00380340" w:rsidP="00184ABB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8BB" w:rsidRPr="00AE4C97" w:rsidRDefault="008578BB" w:rsidP="00857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в) </w:t>
      </w:r>
      <w:r w:rsidR="006600AE" w:rsidRPr="00AE4C97">
        <w:rPr>
          <w:rFonts w:ascii="Times New Roman" w:eastAsia="Calibri" w:hAnsi="Times New Roman" w:cs="Times New Roman"/>
          <w:b/>
          <w:sz w:val="24"/>
          <w:szCs w:val="24"/>
        </w:rPr>
        <w:t>увеличен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объем иных межбюджетных трансфертов в сумме (</w:t>
      </w:r>
      <w:r w:rsidR="006600AE" w:rsidRPr="00AE4C97">
        <w:rPr>
          <w:rFonts w:ascii="Times New Roman" w:eastAsia="Calibri" w:hAnsi="Times New Roman" w:cs="Times New Roman"/>
          <w:b/>
          <w:sz w:val="24"/>
          <w:szCs w:val="24"/>
        </w:rPr>
        <w:t>+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4555AB" w:rsidRPr="00AE4C97">
        <w:rPr>
          <w:rFonts w:ascii="Times New Roman" w:eastAsia="Calibri" w:hAnsi="Times New Roman" w:cs="Times New Roman"/>
          <w:b/>
          <w:sz w:val="24"/>
          <w:szCs w:val="24"/>
        </w:rPr>
        <w:t>3 006,7</w:t>
      </w:r>
      <w:r w:rsidRPr="00AE4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4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DD7319" w:rsidRPr="00DD7319" w:rsidRDefault="00DD7319" w:rsidP="00DD731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319">
        <w:rPr>
          <w:rFonts w:ascii="Times New Roman" w:eastAsia="Times New Roman" w:hAnsi="Times New Roman" w:cs="Times New Roman"/>
          <w:sz w:val="24"/>
          <w:szCs w:val="24"/>
          <w:lang w:eastAsia="ru-RU"/>
        </w:rPr>
        <w:t>(+) 3 007,</w:t>
      </w:r>
      <w:r w:rsidR="00F03C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</w:t>
      </w:r>
      <w:r w:rsidRPr="00DD7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реализацию наказов избирателей на приобретение автобусов, соответствующих требованиям правил организованной перевозки групп детей</w:t>
      </w:r>
      <w:r w:rsidR="002B6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1D2AEC" w:rsidRDefault="001D2AEC" w:rsidP="00DD731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479,6 тыс. рублей – увеличен объем бюджетных ассигнований на</w:t>
      </w:r>
      <w:r w:rsidRPr="001D2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реализацию наказов избирателей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готовление и монтаж одежды сцены МАУ «</w:t>
      </w:r>
      <w:r w:rsidRPr="001D2A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муз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BD0" w:rsidRDefault="00FC1BD0" w:rsidP="00FC1BD0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BD0">
        <w:rPr>
          <w:rFonts w:ascii="Times New Roman" w:eastAsia="Calibri" w:hAnsi="Times New Roman" w:cs="Times New Roman"/>
          <w:sz w:val="24"/>
          <w:szCs w:val="24"/>
        </w:rPr>
        <w:t>(-) 480,1 тыс. рублей- уменьшен объем</w:t>
      </w:r>
      <w:r w:rsidRPr="00DD7319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еализацию мероприятий по содействию трудоустройству граждан </w:t>
      </w:r>
      <w:r w:rsidRPr="00150CA3">
        <w:rPr>
          <w:rFonts w:ascii="Times New Roman" w:eastAsia="Calibri" w:hAnsi="Times New Roman" w:cs="Times New Roman"/>
          <w:sz w:val="24"/>
          <w:szCs w:val="24"/>
        </w:rPr>
        <w:t>(средства автономного округа)</w:t>
      </w:r>
      <w:r w:rsidR="005073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AEC" w:rsidRDefault="001D2AEC" w:rsidP="00DD7319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6D" w:rsidRPr="00184ABB" w:rsidRDefault="0003799E" w:rsidP="0003799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2E7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6D" w:rsidRPr="00184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="003D196D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="003D196D" w:rsidRPr="00184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D196D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сумме (+) </w:t>
      </w:r>
      <w:r w:rsidR="002C0AC7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0</w:t>
      </w:r>
      <w:r w:rsidR="00A10BEC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5414EA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3D196D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3D196D" w:rsidRPr="00184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B6A7A" w:rsidRPr="00184ABB" w:rsidRDefault="002B6A7A" w:rsidP="002B6A7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ABB">
        <w:rPr>
          <w:rFonts w:ascii="Times New Roman" w:eastAsia="Calibri" w:hAnsi="Times New Roman" w:cs="Times New Roman"/>
          <w:sz w:val="24"/>
          <w:szCs w:val="24"/>
        </w:rPr>
        <w:t xml:space="preserve">(+) 100,0 тыс. рублей - увеличен объем бюджетных ассигнований на организацию и </w:t>
      </w:r>
      <w:r w:rsidR="00505B9C" w:rsidRPr="00184ABB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</w:t>
      </w:r>
      <w:r w:rsidRPr="00184ABB">
        <w:rPr>
          <w:rFonts w:ascii="Times New Roman" w:eastAsia="Calibri" w:hAnsi="Times New Roman" w:cs="Times New Roman"/>
          <w:sz w:val="24"/>
          <w:szCs w:val="24"/>
        </w:rPr>
        <w:t>ММАУ «Старт»;</w:t>
      </w:r>
    </w:p>
    <w:p w:rsidR="00870719" w:rsidRPr="00184ABB" w:rsidRDefault="0003799E" w:rsidP="000379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CF53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2E7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8BB" w:rsidRPr="00184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средств </w:t>
      </w:r>
      <w:r w:rsidR="008578BB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лаготворительного </w:t>
      </w:r>
      <w:r w:rsidR="00870719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жертвования в сумме </w:t>
      </w:r>
      <w:r w:rsidR="002C0AC7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 500,0</w:t>
      </w:r>
      <w:r w:rsidR="00870719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</w:t>
      </w:r>
      <w:r w:rsidR="00DD2371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70719" w:rsidRPr="00184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ублей: </w:t>
      </w:r>
    </w:p>
    <w:p w:rsidR="00464582" w:rsidRDefault="00B967DB" w:rsidP="00184ABB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500,0 тыс. рублей - увеличен объем бюджетных ассигнований на </w:t>
      </w:r>
      <w:r w:rsidR="00E16EF3" w:rsidRPr="00E16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16EF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16EF3" w:rsidRPr="00E1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дростков в трудовых отрядах "Зеленый патруль" в летний период 2018</w:t>
      </w:r>
      <w:r w:rsid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творитель </w:t>
      </w:r>
      <w:r w:rsidR="00184ABB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СН-МНГ».</w:t>
      </w:r>
    </w:p>
    <w:p w:rsidR="0012719F" w:rsidRPr="00184ABB" w:rsidRDefault="0012719F" w:rsidP="0012719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5318">
        <w:rPr>
          <w:rFonts w:ascii="Times New Roman" w:eastAsia="Calibri" w:hAnsi="Times New Roman" w:cs="Times New Roman"/>
          <w:sz w:val="24"/>
          <w:szCs w:val="24"/>
        </w:rPr>
        <w:t>1.</w:t>
      </w:r>
      <w:r w:rsidR="00CF5318">
        <w:rPr>
          <w:rFonts w:ascii="Times New Roman" w:eastAsia="Calibri" w:hAnsi="Times New Roman" w:cs="Times New Roman"/>
          <w:sz w:val="24"/>
          <w:szCs w:val="24"/>
        </w:rPr>
        <w:t>4</w:t>
      </w:r>
      <w:r w:rsidRPr="00CF531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4ABB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 объем бюджетных ассигнований за счет дотации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сумме (+) 71 880,0 тыс. рублей</w:t>
      </w:r>
      <w:r w:rsidR="00CF531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перераспределения объема бюджетных ассигнований в рамках муниципальных программ и непрограммных направлений деятельности </w:t>
      </w:r>
      <w:r w:rsidR="00CF5318" w:rsidRPr="00CF5318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</w:t>
      </w:r>
      <w:r w:rsidR="00CF53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="00CF5318" w:rsidRPr="00CF5318">
        <w:rPr>
          <w:rFonts w:ascii="Times New Roman" w:eastAsia="Calibri" w:hAnsi="Times New Roman" w:cs="Times New Roman"/>
          <w:sz w:val="24"/>
          <w:szCs w:val="24"/>
          <w:u w:val="single"/>
        </w:rPr>
        <w:t>).</w:t>
      </w:r>
    </w:p>
    <w:p w:rsidR="00104176" w:rsidRPr="00022EAB" w:rsidRDefault="00104176" w:rsidP="0003799E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A4C71" w:rsidRPr="00184ABB" w:rsidRDefault="00184ABB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799E" w:rsidRPr="00184ABB">
        <w:rPr>
          <w:rFonts w:ascii="Times New Roman" w:hAnsi="Times New Roman" w:cs="Times New Roman"/>
          <w:sz w:val="24"/>
          <w:szCs w:val="24"/>
        </w:rPr>
        <w:t>.</w:t>
      </w:r>
      <w:r w:rsidR="00D4685A" w:rsidRPr="00184AB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01.07.2013 №65н</w:t>
      </w:r>
      <w:r w:rsidR="00D4685A" w:rsidRPr="00184ABB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</w:t>
      </w:r>
      <w:r w:rsidR="002C3E32" w:rsidRPr="00184ABB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D4685A" w:rsidRPr="00184ABB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</w:t>
      </w:r>
      <w:r w:rsidR="00765BE9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унктом 2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2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бюджете городского округа город Мегион на 201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3E32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E32F2F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07D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4685A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880EF6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структуру расходов в связи с приведением отдельных расходов в соответствие с классификацией расходов бюджетов</w:t>
      </w:r>
      <w:r w:rsidR="00AE0A5E" w:rsidRPr="00184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ACC" w:rsidRPr="00022EAB" w:rsidRDefault="00333ACC" w:rsidP="00333ACC">
      <w:pPr>
        <w:pStyle w:val="a5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1AEC" w:rsidRPr="00605D32" w:rsidRDefault="00184ABB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799E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79B7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FC0885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программных направлений </w:t>
      </w:r>
      <w:r w:rsidR="002779B7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(приложение №</w:t>
      </w:r>
      <w:r w:rsidR="00530178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9B7" w:rsidRPr="00605D3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86C7B" w:rsidRDefault="00C86C7B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799E" w:rsidRPr="00383DED" w:rsidRDefault="00184ABB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799E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93285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9E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821B1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799E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ского округа город Мегион в 2014-2020 годах</w:t>
      </w:r>
      <w:r w:rsidR="007821B1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799E"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,4 тыс. рублей -увеличен объем бюджетных ассигнований на ремонт радиостанции;                    </w:t>
      </w:r>
    </w:p>
    <w:p w:rsidR="0003799E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1,9 тыс. рублей -увеличен объем бюджетных ассигнований на     приобретение техники для проведения видеоконфер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,0 тыс. рублей -увеличен объем бюджетных ассигнований на монтаж блока управления сиреной;                                                                                                                                                          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,1 тыс. рублей -увеличен объем бюджетных ассигнований на техническое обслуживание пожарной сигнализации;                                                                                                  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,8 тыс. рублей -увеличен объем бюджетных ассигнований на приобретение счетчиков холодного и горячего водоснабжения;                                                                                                   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1,0 тыс. рублей -увеличен объем бюджетных ассигнований на оплату налога на имущество;                                                                                                                                             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244,2 тыс. рублей -увеличен объем бюджетных ассигнований на выплату заработной платы и начислений на заработную плату;                                                 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8,3</w:t>
      </w: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83DED" w:rsidRDefault="00383DED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9E" w:rsidRPr="005F566F" w:rsidRDefault="007821B1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03799E"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99E"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799E"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и охраны труда в городском округе город Мегион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566F" w:rsidRDefault="005F566F" w:rsidP="0050768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-) 10,6 тыс. рублей -</w:t>
      </w:r>
      <w:r w:rsid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на реализацию мероприятий в области охраны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(средства местного бюджета).</w:t>
      </w:r>
    </w:p>
    <w:p w:rsidR="004C4DEF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055D87" w:rsidRDefault="007821B1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93285" w:rsidRPr="00055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055D87">
        <w:t xml:space="preserve"> </w:t>
      </w:r>
      <w:r w:rsidR="00093285" w:rsidRPr="0005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055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и финансами городского округа город Мегион на 2014 - 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055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1B1" w:rsidRDefault="007821B1" w:rsidP="007821B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45,9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выплату заработной платы и начислений на заработную 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21B1" w:rsidRDefault="007821B1" w:rsidP="007821B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39,2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иных межбюджетных трансфертов за счет средств Резервного фонда Правительства ХМАО-Югры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путем внутреннего перераспределения (средства автономного округа); </w:t>
      </w:r>
    </w:p>
    <w:p w:rsidR="00093285" w:rsidRPr="007821B1" w:rsidRDefault="007821B1" w:rsidP="007821B1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+) 333,6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оплату стоимости проезда и провоза багажа к месту использования отпуска и обратно МКУ "ЦБ" (средства местного бюджета)</w:t>
      </w:r>
      <w:r w:rsidR="00AA3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DEF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093285" w:rsidRPr="002E1003">
        <w:t xml:space="preserve"> </w:t>
      </w:r>
      <w:r w:rsidR="00093285"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и туризма в городском округе г</w:t>
      </w:r>
      <w:r w:rsidR="007821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егион на 2014 - 2020 годы»</w:t>
      </w:r>
      <w:r w:rsidR="00093285" w:rsidRPr="002E1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00,0 тыс. рублей -увеличен объем бюджетных ассигнований путем внутреннего перераспределения для приобретения домиков этнообразования (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ного бюджета)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 479,6 тыс. рублей – увеличен объем бюджетных ассигнований на реализацию наказов избирателей на изготовление и монтаж одежды сцены МАУ «Театр музыки» (средства бюджета автономного округа)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27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для реализации мероприятий в области культуры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45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B5F" w:rsidRPr="001F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на приобретение новогодних подарков для талантливых, одаренны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060,0 тыс. рублей -уменьшен объем иных межбюджетных ассигнований за счет средств Резервного фонда Правительства ХМАО-Югры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автон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)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 533,0 тыс. рублей - увеличен объем целевых межбюджетных трансфертов на частичное обеспечение повышения оплаты труда работников муниципальных учреждений культуры в целях реализации Указа Президента РФ от 07.05.2012 №597 (средства бюджета автономного округа)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957,6 тыс. рублей увеличен объем ц</w:t>
      </w:r>
      <w:r w:rsidR="008979A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ых межбюджетных трансфертов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Ф от 01.06.12 №761(средства бюджета автономного округа)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 866,9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B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бюджетных ассигнований за счет   дополнительных доходов бюджета городского округа на оплату стоимости проезда и провоза багажа к месту использования отпуска и обратно работникам учреждений дополнительного образования детей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6 160,9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приведение в соответствие доли софинансирования средств местного бюджета;</w:t>
      </w:r>
    </w:p>
    <w:p w:rsidR="00156898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59,4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за счет   дополнительных доходов бюджета городского округа на оплату налогов за 3 квартал 2018 года; </w:t>
      </w:r>
    </w:p>
    <w:p w:rsidR="00156898" w:rsidRPr="002E1003" w:rsidRDefault="0015689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1 258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9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за счет   дополнительных доходов бюджета городского округа на выплату заработной платы и начисления на оплату труда работникам учреждений дополнительного образования дете</w:t>
      </w:r>
      <w:r w:rsidR="001F2B5F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30C9" w:rsidRDefault="00AA30C9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</w:pPr>
    </w:p>
    <w:p w:rsidR="00093285" w:rsidRPr="009529B1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5">
        <w:rPr>
          <w:rFonts w:ascii="Times New Roman" w:hAnsi="Times New Roman" w:cs="Times New Roman"/>
        </w:rPr>
        <w:lastRenderedPageBreak/>
        <w:t>4.5.</w:t>
      </w:r>
      <w:r w:rsidR="00093285" w:rsidRPr="009529B1">
        <w:t xml:space="preserve"> </w:t>
      </w:r>
      <w:r w:rsidR="00093285"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Информационное обеспечение деятельности органов местного самоуправления городского округа город Мегион на 2014-2020 годы":</w:t>
      </w:r>
    </w:p>
    <w:p w:rsidR="009529B1" w:rsidRPr="009529B1" w:rsidRDefault="009529B1" w:rsidP="009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43,0 тыс. рублей - увеличен объем бюджетных ассигнований на выплату заработной платы и начисления на оплату труда работникам </w:t>
      </w:r>
      <w:r w:rsidR="0095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9529B1" w:rsidRDefault="009529B1" w:rsidP="009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23,7 тыс. рублей - уменьшен объем бюджетных ассигнований </w:t>
      </w:r>
      <w:r w:rsidR="00956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</w:t>
      </w:r>
      <w:r w:rsidR="00956A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роезда и провоза багажа к месту использования отпуска и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</w:t>
      </w:r>
      <w:r w:rsidR="0095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75433A" w:rsidRPr="009529B1" w:rsidRDefault="0075433A" w:rsidP="00952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6B1AE1" w:rsidRDefault="00990DA5" w:rsidP="00990DA5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093285"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6B1AE1">
        <w:t xml:space="preserve"> </w:t>
      </w:r>
      <w:r w:rsidR="00093285" w:rsidRPr="006B1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Развитие физической культуры и спорта в муниципальном образовании город Мегион на 2014 -2020 годы":</w:t>
      </w:r>
    </w:p>
    <w:p w:rsidR="00E91448" w:rsidRDefault="00E91448" w:rsidP="00E9144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319">
        <w:rPr>
          <w:rFonts w:ascii="Times New Roman" w:eastAsia="Times New Roman" w:hAnsi="Times New Roman" w:cs="Times New Roman"/>
          <w:sz w:val="24"/>
          <w:szCs w:val="24"/>
          <w:lang w:eastAsia="ru-RU"/>
        </w:rPr>
        <w:t>(+) 3 007,</w:t>
      </w:r>
      <w:r w:rsidR="00A543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</w:t>
      </w:r>
      <w:r w:rsidRPr="00DD7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реализацию наказов избирателей на приобретение автобусов, соответствующих требованиям правил организованной перевозки групп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319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157728" w:rsidRDefault="00157728" w:rsidP="0015772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728">
        <w:rPr>
          <w:rFonts w:ascii="Times New Roman" w:eastAsia="Calibri" w:hAnsi="Times New Roman" w:cs="Times New Roman"/>
          <w:sz w:val="24"/>
          <w:szCs w:val="24"/>
        </w:rPr>
        <w:t>(+) 1 600,0 тыс. рублей -</w:t>
      </w:r>
      <w:r w:rsidR="00060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728">
        <w:rPr>
          <w:rFonts w:ascii="Times New Roman" w:eastAsia="Calibri" w:hAnsi="Times New Roman" w:cs="Times New Roman"/>
          <w:sz w:val="24"/>
          <w:szCs w:val="24"/>
        </w:rPr>
        <w:t>увеличен объем иных межбюджетных ассигнований за счет средств Резервного фонда Правительства ХМАО-Югры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автономного округа);</w:t>
      </w:r>
    </w:p>
    <w:p w:rsidR="006F1019" w:rsidRDefault="00A22AFD" w:rsidP="00A22AF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BB3">
        <w:rPr>
          <w:rFonts w:ascii="Times New Roman" w:eastAsia="Calibri" w:hAnsi="Times New Roman" w:cs="Times New Roman"/>
          <w:sz w:val="24"/>
          <w:szCs w:val="24"/>
        </w:rPr>
        <w:t>(+) 6 152,6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BB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BB3">
        <w:rPr>
          <w:rFonts w:ascii="Times New Roman" w:eastAsia="Calibri" w:hAnsi="Times New Roman" w:cs="Times New Roman"/>
          <w:sz w:val="24"/>
          <w:szCs w:val="24"/>
        </w:rPr>
        <w:t>увеличен объем це</w:t>
      </w:r>
      <w:r w:rsidR="00505B9C">
        <w:rPr>
          <w:rFonts w:ascii="Times New Roman" w:eastAsia="Calibri" w:hAnsi="Times New Roman" w:cs="Times New Roman"/>
          <w:sz w:val="24"/>
          <w:szCs w:val="24"/>
        </w:rPr>
        <w:t xml:space="preserve">левых межбюджетных трансфертов </w:t>
      </w:r>
      <w:r w:rsidRPr="00060BB3">
        <w:rPr>
          <w:rFonts w:ascii="Times New Roman" w:eastAsia="Calibri" w:hAnsi="Times New Roman" w:cs="Times New Roman"/>
          <w:sz w:val="24"/>
          <w:szCs w:val="24"/>
        </w:rPr>
        <w:t>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Ф от 01.06.12 №76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BB3">
        <w:rPr>
          <w:rFonts w:ascii="Times New Roman" w:eastAsia="Calibri" w:hAnsi="Times New Roman" w:cs="Times New Roman"/>
          <w:sz w:val="24"/>
          <w:szCs w:val="24"/>
        </w:rPr>
        <w:t xml:space="preserve">(средства автономного округа); </w:t>
      </w:r>
      <w:r w:rsidR="006F10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060BB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F1019" w:rsidRDefault="006F1019" w:rsidP="00A22AF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9">
        <w:rPr>
          <w:rFonts w:ascii="Times New Roman" w:eastAsia="Calibri" w:hAnsi="Times New Roman" w:cs="Times New Roman"/>
          <w:sz w:val="24"/>
          <w:szCs w:val="24"/>
        </w:rPr>
        <w:t>(+) 850,4 тыс.</w:t>
      </w:r>
      <w:r w:rsidR="00912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9">
        <w:rPr>
          <w:rFonts w:ascii="Times New Roman" w:eastAsia="Calibri" w:hAnsi="Times New Roman" w:cs="Times New Roman"/>
          <w:sz w:val="24"/>
          <w:szCs w:val="24"/>
        </w:rPr>
        <w:t xml:space="preserve">рублей- увеличен объем бюджетных ассигнований </w:t>
      </w:r>
      <w:r w:rsidR="002C181B"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  дополнительных доходов бюджета городского округа на оплату стоимости проезда и провоза багажа к месту использования отпуска и обратно работникам учреждений</w:t>
      </w:r>
      <w:r w:rsidR="002C181B" w:rsidRPr="006F1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9">
        <w:rPr>
          <w:rFonts w:ascii="Times New Roman" w:eastAsia="Calibri" w:hAnsi="Times New Roman" w:cs="Times New Roman"/>
          <w:sz w:val="24"/>
          <w:szCs w:val="24"/>
        </w:rPr>
        <w:t xml:space="preserve">(средства местного бюджета);              </w:t>
      </w:r>
    </w:p>
    <w:p w:rsidR="00A22AFD" w:rsidRDefault="00ED1273" w:rsidP="00A22AFD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1 892,4</w:t>
      </w:r>
      <w:r w:rsidR="006F1019" w:rsidRPr="006F101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912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019" w:rsidRPr="006F1019">
        <w:rPr>
          <w:rFonts w:ascii="Times New Roman" w:eastAsia="Calibri" w:hAnsi="Times New Roman" w:cs="Times New Roman"/>
          <w:sz w:val="24"/>
          <w:szCs w:val="24"/>
        </w:rPr>
        <w:t xml:space="preserve">рублей - </w:t>
      </w:r>
      <w:r w:rsidR="0075433A" w:rsidRPr="001568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за счет   дополнительных доходов бюджета городского округа на выплату заработной платы и начисления на оплату труда работникам учреждений</w:t>
      </w:r>
      <w:r w:rsidR="0075433A" w:rsidRPr="006F10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019" w:rsidRPr="006F1019">
        <w:rPr>
          <w:rFonts w:ascii="Times New Roman" w:eastAsia="Calibri" w:hAnsi="Times New Roman" w:cs="Times New Roman"/>
          <w:sz w:val="24"/>
          <w:szCs w:val="24"/>
        </w:rPr>
        <w:t xml:space="preserve">(средства местного бюджета).                      </w:t>
      </w:r>
      <w:r w:rsidR="00A22AFD" w:rsidRPr="00060B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2E6" w:rsidRDefault="00FD5685" w:rsidP="0015772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685">
        <w:rPr>
          <w:rFonts w:ascii="Times New Roman" w:eastAsia="Calibri" w:hAnsi="Times New Roman" w:cs="Times New Roman"/>
          <w:sz w:val="24"/>
          <w:szCs w:val="24"/>
        </w:rPr>
        <w:t>(-) 23,6 тыс. рублей -</w:t>
      </w:r>
      <w:r w:rsidR="00060B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685">
        <w:rPr>
          <w:rFonts w:ascii="Times New Roman" w:eastAsia="Calibri" w:hAnsi="Times New Roman" w:cs="Times New Roman"/>
          <w:sz w:val="24"/>
          <w:szCs w:val="24"/>
        </w:rPr>
        <w:t xml:space="preserve">уменьшен объем бюджетных ассигнований в целях содержания </w:t>
      </w:r>
      <w:r w:rsidR="00713C66" w:rsidRPr="00FD5685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713C66">
        <w:rPr>
          <w:rFonts w:ascii="Times New Roman" w:eastAsia="Calibri" w:hAnsi="Times New Roman" w:cs="Times New Roman"/>
          <w:sz w:val="24"/>
          <w:szCs w:val="24"/>
        </w:rPr>
        <w:t xml:space="preserve">нного </w:t>
      </w:r>
      <w:r w:rsidR="00713C66" w:rsidRPr="00FD5685">
        <w:rPr>
          <w:rFonts w:ascii="Times New Roman" w:eastAsia="Calibri" w:hAnsi="Times New Roman" w:cs="Times New Roman"/>
          <w:sz w:val="24"/>
          <w:szCs w:val="24"/>
        </w:rPr>
        <w:t>имущества</w:t>
      </w:r>
      <w:r w:rsidR="00713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685">
        <w:rPr>
          <w:rFonts w:ascii="Times New Roman" w:eastAsia="Calibri" w:hAnsi="Times New Roman" w:cs="Times New Roman"/>
          <w:sz w:val="24"/>
          <w:szCs w:val="24"/>
        </w:rPr>
        <w:t xml:space="preserve">в МКУ "ДЭИ" (средства местного бюджета);     </w:t>
      </w:r>
    </w:p>
    <w:p w:rsidR="00ED1273" w:rsidRDefault="00ED1273" w:rsidP="0015772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73">
        <w:rPr>
          <w:rFonts w:ascii="Times New Roman" w:eastAsia="Times New Roman" w:hAnsi="Times New Roman" w:cs="Times New Roman"/>
          <w:sz w:val="24"/>
          <w:szCs w:val="24"/>
          <w:lang w:eastAsia="ru-RU"/>
        </w:rPr>
        <w:t>(+) 62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- увеличен объем бюджетных ассигнований на строительство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центр с универсальным игровым залом и плоскостными спортивными сооруж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ный бюджет);                                                                                                                                                   </w:t>
      </w:r>
    </w:p>
    <w:p w:rsidR="00ED64DA" w:rsidRDefault="00ED1273" w:rsidP="00ED64D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9,0 - уменьшен объем бюджетных ассигнований </w:t>
      </w:r>
      <w:r w:rsidR="00ED64DA" w:rsidRPr="00ED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ъекту ремонт фасада здания СК "Колизей" (местный бюджет).     </w:t>
      </w:r>
    </w:p>
    <w:p w:rsidR="00AA30C9" w:rsidRDefault="00ED64DA" w:rsidP="00ED64DA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93285" w:rsidRPr="004C4DEF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093285" w:rsidRPr="004C4DEF">
        <w:t xml:space="preserve"> </w:t>
      </w:r>
      <w:r w:rsidR="00093285"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имуществом городского округа город Мегион на 2014-2020 годы</w:t>
      </w: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DEF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(-) 200,5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граммных мероприятий (средства местного бюджета);</w:t>
      </w:r>
    </w:p>
    <w:p w:rsidR="004C4DEF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56,8 тыс рублей - увеличен объем бюджетных ассигнований на оплату стоимости проезда и провоза багажа к месту использования отпуска и об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093285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(+) 225,3 тыс рублей - увеличен объем бюджетных ассигнований путем перераспределения на ремонт входной группы административного здания ЗАГС по ул.Строителей, 2/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DEF" w:rsidRPr="007C6AA8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7C6AA8" w:rsidRDefault="004C4DE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093285" w:rsidRPr="007C6AA8">
        <w:t xml:space="preserve"> 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10E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DEF" w:rsidRDefault="004C4DEF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8,4 тыс. рублей -уменьшен объем бюджетных ассигнований по обеспечению жильем молодых семей - в соответствии с ФЦ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ище» (доля софинансирования из местного бюджета);</w:t>
      </w:r>
    </w:p>
    <w:p w:rsidR="0015664D" w:rsidRDefault="00CB275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6 774,8</w:t>
      </w:r>
      <w:r w:rsidRPr="00CB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автономного округа);</w:t>
      </w:r>
    </w:p>
    <w:p w:rsidR="00A85B0B" w:rsidRDefault="00A85B0B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B0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27 299,8 тыс. рублей - увеличен объем бюджетных ассигнований на приобретение жилья, в целях реализации городским округом полномочий в области жилищных отношений, установленных законодательством Российской Федерации (средства автономного округа);</w:t>
      </w:r>
    </w:p>
    <w:p w:rsidR="008B477E" w:rsidRDefault="008B477E" w:rsidP="005071A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7E">
        <w:rPr>
          <w:rFonts w:ascii="Times New Roman" w:eastAsia="Calibri" w:hAnsi="Times New Roman" w:cs="Times New Roman"/>
          <w:sz w:val="24"/>
          <w:szCs w:val="24"/>
        </w:rPr>
        <w:t>(+) 170,9 тыс. рублей - увеличен объем бюджетных ассигнований на выкуп жилых помещ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5071A7" w:rsidRDefault="005071A7" w:rsidP="005071A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1A7">
        <w:rPr>
          <w:rFonts w:ascii="Times New Roman" w:eastAsia="Calibri" w:hAnsi="Times New Roman" w:cs="Times New Roman"/>
          <w:sz w:val="24"/>
          <w:szCs w:val="24"/>
        </w:rPr>
        <w:t xml:space="preserve">(+) 1 776,3 тыс. рублей - увеличен объем бюджетных ассигнований на осуществление полномочий по обеспечению жильем отдельных категорий граждан, установленных Федеральным законом от 24 ноября 1995 года №181-ФЗ </w:t>
      </w:r>
      <w:r w:rsidR="00AA30C9">
        <w:rPr>
          <w:rFonts w:ascii="Times New Roman" w:eastAsia="Calibri" w:hAnsi="Times New Roman" w:cs="Times New Roman"/>
          <w:sz w:val="24"/>
          <w:szCs w:val="24"/>
        </w:rPr>
        <w:t>«</w:t>
      </w:r>
      <w:r w:rsidRPr="005071A7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AA30C9">
        <w:rPr>
          <w:rFonts w:ascii="Times New Roman" w:eastAsia="Calibri" w:hAnsi="Times New Roman" w:cs="Times New Roman"/>
          <w:sz w:val="24"/>
          <w:szCs w:val="24"/>
        </w:rPr>
        <w:t>»</w:t>
      </w:r>
      <w:r w:rsidRPr="005071A7"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); </w:t>
      </w:r>
    </w:p>
    <w:p w:rsidR="00034C6D" w:rsidRDefault="005071A7" w:rsidP="005071A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A7">
        <w:rPr>
          <w:rFonts w:ascii="Times New Roman" w:eastAsia="Calibri" w:hAnsi="Times New Roman" w:cs="Times New Roman"/>
          <w:sz w:val="24"/>
          <w:szCs w:val="24"/>
        </w:rPr>
        <w:t xml:space="preserve">(+) 1 269,6 тыс. рублей - увеличен объем бюджетных ассигнований на осуществление полномочий по обеспечению жильем отдельных категорий граждан, установленных Федеральным законом от 12 января 1995 года №5-ФЗ </w:t>
      </w:r>
      <w:r w:rsidR="00AA30C9">
        <w:rPr>
          <w:rFonts w:ascii="Times New Roman" w:eastAsia="Calibri" w:hAnsi="Times New Roman" w:cs="Times New Roman"/>
          <w:sz w:val="24"/>
          <w:szCs w:val="24"/>
        </w:rPr>
        <w:t>«</w:t>
      </w:r>
      <w:r w:rsidRPr="005071A7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AA30C9">
        <w:rPr>
          <w:rFonts w:ascii="Times New Roman" w:eastAsia="Calibri" w:hAnsi="Times New Roman" w:cs="Times New Roman"/>
          <w:sz w:val="24"/>
          <w:szCs w:val="24"/>
        </w:rPr>
        <w:t>»</w:t>
      </w:r>
      <w:r w:rsidRPr="005071A7"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)</w:t>
      </w:r>
      <w:r w:rsidR="00D90904" w:rsidRPr="00D9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345176" w:rsidRDefault="00034C6D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D">
        <w:rPr>
          <w:rFonts w:ascii="Times New Roman" w:eastAsia="Times New Roman" w:hAnsi="Times New Roman" w:cs="Times New Roman"/>
          <w:sz w:val="24"/>
          <w:szCs w:val="24"/>
          <w:lang w:eastAsia="ru-RU"/>
        </w:rPr>
        <w:t>(-) 1,5 тыс.</w:t>
      </w:r>
      <w:r w:rsidR="0070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уменьшен объем целевых межбюджетных трансферт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Pr="0003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указанных в пунктах 3.1, 3.2 статьи 2 Закона Ханты-Мансийского автономного округа – Югры от 31 марта 2009 года № 36-оз </w:t>
      </w:r>
      <w:r w:rsidR="00AA30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0BAA">
        <w:rPr>
          <w:rFonts w:ascii="Times New Roman" w:eastAsia="Calibri" w:hAnsi="Times New Roman" w:cs="Times New Roman"/>
          <w:sz w:val="24"/>
          <w:szCs w:val="24"/>
        </w:rPr>
        <w:t>(</w:t>
      </w:r>
      <w:r w:rsidR="00BE0BAA" w:rsidRPr="00700A9C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 w:rsidR="00BE0BA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904" w:rsidRPr="00D9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45176" w:rsidRPr="001476D9" w:rsidRDefault="00345176" w:rsidP="00345176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100 000,0 тыс. рублей - </w:t>
      </w:r>
      <w:r w:rsidRPr="00A85B0B">
        <w:rPr>
          <w:rFonts w:ascii="Times New Roman" w:eastAsia="Calibri" w:hAnsi="Times New Roman" w:cs="Times New Roman"/>
          <w:sz w:val="24"/>
          <w:szCs w:val="24"/>
        </w:rPr>
        <w:t xml:space="preserve">увеличен </w:t>
      </w:r>
      <w:r w:rsidRPr="000360B3">
        <w:rPr>
          <w:rFonts w:ascii="Times New Roman" w:eastAsia="Calibri" w:hAnsi="Times New Roman" w:cs="Times New Roman"/>
          <w:sz w:val="24"/>
          <w:szCs w:val="24"/>
        </w:rPr>
        <w:t xml:space="preserve">объем целевых межбюджетных трансфер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реализацию полномочий в области строительства, градостроительной деятельности и жилищных отношений </w:t>
      </w:r>
      <w:r w:rsidRPr="00700A9C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D90904" w:rsidRDefault="00DB6534" w:rsidP="00DB6534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5,3 тыс. рублей -увеличен объем бюджетных ассигнований на строительство участка тепловых сетей2д800мм от УТ-4 до ул.50 лет Октября с переходом ул.Заречная, 2Д700мм от ул.50 лет Октября (авторский надзор) (средства местного </w:t>
      </w:r>
      <w:r w:rsidR="00AA30C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);</w:t>
      </w:r>
      <w:r w:rsidR="00D90904" w:rsidRPr="00D9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8B477E" w:rsidRDefault="008B477E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 359,6 тыс. рублей - увеличен объем целевых межбюджетных трансфертов на реализацию полномочий в области строительства, градостроительной деятельности и жилищных отношений (доля софинансирования);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90904" w:rsidRPr="009529B1" w:rsidRDefault="008B477E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>(-) 152,5 тыс.рублей - уменьшен объем бюджетных ассигнований по приобретению жилых помещений для формирования наемного дома социального использования</w:t>
      </w:r>
      <w:r w:rsidR="00AA3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77E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9529B1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093285" w:rsidRPr="009529B1">
        <w:t xml:space="preserve"> </w:t>
      </w:r>
      <w:r w:rsidR="00093285"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щества на территор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4-2020 годы»</w:t>
      </w:r>
      <w:r w:rsidR="00093285"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29B1" w:rsidRDefault="00DA4786" w:rsidP="00952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529B1"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765,4 тыс. рублей - увеличен объем бюджетных ассигнований на выплату заработной платы и начисления на оплату труда работникам учреждений </w:t>
      </w:r>
      <w:r w:rsidR="00416482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416482" w:rsidRDefault="00416482" w:rsidP="00952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+) 300,0 тыс. рублей – увеличен объем </w:t>
      </w:r>
      <w:r w:rsidR="00AF517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приобретение компьютерного оборудования (средства местного бюджета).</w:t>
      </w:r>
    </w:p>
    <w:p w:rsidR="00DA4786" w:rsidRPr="00022EAB" w:rsidRDefault="009529B1" w:rsidP="009529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52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93285" w:rsidRPr="00105B89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093285" w:rsidRPr="00105B89">
        <w:t xml:space="preserve"> </w:t>
      </w:r>
      <w:r w:rsidR="00093285"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анспортной системы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4-2020 годы»</w:t>
      </w:r>
      <w:r w:rsidR="00093285"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5B89" w:rsidRDefault="00105B89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(-) 164,8 тыс.</w:t>
      </w:r>
      <w:r w:rsidR="009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устранение нарушений, выявленных контрольно-надзорными органами на улично-дорожной сети городского округа город 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B89" w:rsidRDefault="00105B89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(-) 69,5 тыс.</w:t>
      </w:r>
      <w:r w:rsidR="009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предоставление транспортных услуг по перевозке пассажиров на маршрутной сети городского округа город Мегион (средства местного бюджета)</w:t>
      </w:r>
      <w:r w:rsid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77E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30 000,0 тыс. рублей - увеличен объем бюджетных ассигнований на содержание и текущий ремонт автомобильных </w:t>
      </w:r>
      <w:r w:rsidR="007E62BC"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, проездов</w:t>
      </w: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ментов обустройства улично-дорожной сети, объектов внешнего благоустройства городского округа город 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.</w:t>
      </w:r>
      <w:r w:rsidRPr="008B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B477E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6F3AEF" w:rsidRDefault="008B477E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093285" w:rsidRPr="006F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6F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-коммунального комплекса и повышение энергетической эффективности в городском округе город Мегион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6F3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194" w:rsidRDefault="003E4194" w:rsidP="00692C3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194">
        <w:rPr>
          <w:rFonts w:ascii="Times New Roman" w:eastAsia="Times New Roman" w:hAnsi="Times New Roman" w:cs="Times New Roman"/>
          <w:sz w:val="24"/>
          <w:szCs w:val="24"/>
          <w:lang w:eastAsia="ru-RU"/>
        </w:rPr>
        <w:t>(+) 5 074,3 тыс. рублей - увеличен объем целевых межбюджетных трансфертов на реализацию полномочий в сфере жилищно-коммунального комплекса (средства автономного округа</w:t>
      </w:r>
      <w:r w:rsid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ЗП</w:t>
      </w:r>
      <w:r w:rsidRPr="003E41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4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6A61" w:rsidRPr="007B6A61" w:rsidRDefault="007B6A61" w:rsidP="007B6A6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100,0 тыс. рублей - увеличен объем бюджетных ассигнований на предоставление субсидии в целях компенсации выпадающих доходов организациям, предоставляющим населению услуги ЖКХ (вывоз жидких бытовых отход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6A61" w:rsidRDefault="007B6A61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700,0 тыс. рублей - увеличен объем бюджетных ассигнований на подготовку объектов к новогодним мероприят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30682" w:rsidRDefault="0053068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) 9,3 тыс. рублей - увеличен объем бюджетных ассигнований на обеспечение стабильной, благополучной эпизоологической обстановки и защита населения от </w:t>
      </w:r>
      <w:r w:rsidR="001E1E7F"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й, общих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ловека и животных (средства автономного округа);  </w:t>
      </w:r>
    </w:p>
    <w:p w:rsidR="00530682" w:rsidRDefault="00530682" w:rsidP="0053068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,7 тыс.рублей - уменьшен объем бюджетных ассигнований по обеспечению стабильной, благополучной эпизоологической обстановки и защита населения от болезней,  общих для человека и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7B6A61" w:rsidRDefault="007B6A61" w:rsidP="0053068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-) 283,5 тыс.рублей - уменьшен объем бюджетных ассигнований  на приобретение, установку, ремонт и обслуживание пожарных гидрантов в жилых кварт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6A61" w:rsidRDefault="007B6A61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61,8 тыс.рублей  -уменьшен объем бюджетных ассигнований  на корректировку (актуализацию) программы комплексного развития систем коммунальной инфраструктуры городского округа город 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B6A61" w:rsidRDefault="007B6A61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>(-) 414,9 тыс. рублей -уменьшен объем бюджетных ассигнований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 w:rsid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автономного округа);</w:t>
      </w:r>
      <w:r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30682" w:rsidRDefault="0053068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8,9 тыс.рублей - уменьшен объем бюджетных ассигнований по строительству о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е кладбище» (средства местного бюджета);</w:t>
      </w:r>
      <w:r w:rsidR="007B6A61"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30682" w:rsidRDefault="0053068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9,7 тыс. рублей -уменьшен объем бюджетных ассигнований по ремонту и установке нового игрового оборудования </w:t>
      </w:r>
      <w:r w:rsidR="0010378C"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тских игровых площад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="007B6A61" w:rsidRPr="007B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682" w:rsidRDefault="0053068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>(-) 300,0 тыс. рублей -уменьшен объем бюджетных ассигнований на перемещение и хранение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</w:t>
      </w: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</w:t>
      </w:r>
    </w:p>
    <w:p w:rsidR="007B6A61" w:rsidRPr="00022EAB" w:rsidRDefault="00530682" w:rsidP="0015664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>(-) 27,4 тыс.рублей - уменьшен объем бюджетных ассигнований по оснащению индивидуальными и общедомовыми приборами учета энергоресурсов жил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.</w:t>
      </w:r>
      <w:r w:rsidRPr="0053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093285" w:rsidRPr="009D2693" w:rsidRDefault="00093285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9D2693" w:rsidRDefault="00530682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93">
        <w:rPr>
          <w:rFonts w:ascii="Times New Roman" w:hAnsi="Times New Roman" w:cs="Times New Roman"/>
          <w:sz w:val="24"/>
          <w:szCs w:val="24"/>
        </w:rPr>
        <w:t>4.12.</w:t>
      </w:r>
      <w:r w:rsidR="00093285" w:rsidRPr="009D2693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</w:t>
      </w: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194" w:rsidRPr="009D2693" w:rsidRDefault="00530682" w:rsidP="0099519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25,3 тыс.рублей - уменьшен объем бюджетных ассигнований по реализации мероприятий </w:t>
      </w:r>
      <w:r w:rsidR="005409D7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доступной среды для маломобильных групп населения (средства местного бюджета)</w:t>
      </w:r>
      <w:r w:rsidR="005409D7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093285" w:rsidRPr="009D2693" w:rsidRDefault="00093285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5409D7" w:rsidRDefault="005409D7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93">
        <w:rPr>
          <w:rFonts w:ascii="Times New Roman" w:hAnsi="Times New Roman" w:cs="Times New Roman"/>
          <w:sz w:val="24"/>
          <w:szCs w:val="24"/>
        </w:rPr>
        <w:lastRenderedPageBreak/>
        <w:t>4.13.</w:t>
      </w:r>
      <w:r w:rsidR="009D2693" w:rsidRPr="009D2693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</w:t>
      </w:r>
      <w:r w:rsidR="00093285" w:rsidRPr="0054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</w:t>
      </w:r>
      <w:r w:rsidRPr="0054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на 2014-2020 годы»</w:t>
      </w:r>
      <w:r w:rsidR="00093285" w:rsidRPr="005409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322" w:rsidRPr="005409D7" w:rsidRDefault="005409D7" w:rsidP="005409D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D7">
        <w:rPr>
          <w:rFonts w:ascii="Times New Roman" w:eastAsia="Times New Roman" w:hAnsi="Times New Roman" w:cs="Times New Roman"/>
          <w:sz w:val="24"/>
          <w:szCs w:val="24"/>
          <w:lang w:eastAsia="ru-RU"/>
        </w:rPr>
        <w:t>(+) 670,0 тыс. рублей - увеличен объем бюджетных ассигнований на поверку камер фото- и видеофиксации нарушений правил дорожного движения и на лицензирование дополнительного программного обеспечения «АвтоУраган» (средства местного бюджета).</w:t>
      </w:r>
    </w:p>
    <w:p w:rsidR="00093285" w:rsidRPr="002058CC" w:rsidRDefault="00093285" w:rsidP="002058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E91448" w:rsidRDefault="006F5384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.</w:t>
      </w:r>
      <w:r w:rsidR="00093285" w:rsidRPr="00E91448">
        <w:t xml:space="preserve"> </w:t>
      </w:r>
      <w:r w:rsidR="00093285" w:rsidRPr="00E9144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Развитие системы образования и молодежной политики городского округа город Мегион на 2014 год и плановый период 2015-2020 годов":</w:t>
      </w:r>
    </w:p>
    <w:p w:rsidR="00382374" w:rsidRDefault="00382374" w:rsidP="003823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4 737,2 тыс. рублей увеличен объем бюджетных ассигнований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средства бюджета автон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);</w:t>
      </w:r>
    </w:p>
    <w:p w:rsidR="006D78DF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000,0 тыс. рублей - уменьшен объем бюджетных ассигнований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средс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бюджета автономного округа);</w:t>
      </w:r>
    </w:p>
    <w:p w:rsidR="00A5735F" w:rsidRDefault="00382374" w:rsidP="006D78D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40F">
        <w:rPr>
          <w:rFonts w:ascii="Times New Roman" w:eastAsia="Times New Roman" w:hAnsi="Times New Roman" w:cs="Times New Roman"/>
          <w:sz w:val="24"/>
          <w:szCs w:val="24"/>
          <w:lang w:eastAsia="ru-RU"/>
        </w:rPr>
        <w:t>(+) 4 202,4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за счет   дополнительных доходов бюджета городского округа на выплату заработной платы и начисления на оплату труда работникам учреждений образования;</w:t>
      </w:r>
    </w:p>
    <w:p w:rsidR="006D78DF" w:rsidRDefault="00C86C7B" w:rsidP="00C86C7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5735F">
        <w:rPr>
          <w:rFonts w:ascii="Times New Roman" w:eastAsia="Times New Roman" w:hAnsi="Times New Roman" w:cs="Times New Roman"/>
          <w:sz w:val="24"/>
          <w:szCs w:val="24"/>
          <w:lang w:eastAsia="ru-RU"/>
        </w:rPr>
        <w:t>(+) 1 708,0</w:t>
      </w:r>
      <w:r w:rsidR="00A5735F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на выплату заработной платы и начисления на оплату труда работникам учреждений образования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A5735F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6D78DF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741,1 тыс. рублей - увеличен объем бюджетных ассигнований за счет   дополнительных доходов бюджета городского округа на выплату заработной платы и начисления на оплат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уда работникам МАУ "КОПУСС"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51D" w:rsidRDefault="0001340F" w:rsidP="00B875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 363,5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за счет   дополнительных доходов бюджета городского округа на выплату выходного пособия, среднемесячного заработка на период трудоустройства работникам МАУ "КОПУСС"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8DF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273,6 тыс. рублей - увеличен объем бюджетных ассигнований за счет   дополнительных доходов бюджета городского округа на оплату стоимости проезда и провоза багажа к месту использования отпуска и обратно работникам учреждений образования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8DF" w:rsidRDefault="00D2519E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1 181,1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за счет   дополнительных доходов бюджета городского округа на оплату н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 за 3 квартал 2018 года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8DF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77,5 тыс. рублей -   увеличен объем бюджетных ассигнований на выплату заработной платы и начисления на оплату труда работникам МКУ "Центр развития образования"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 w:rsidR="006D7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78DF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50,0 тыс. рублей - увеличе</w:t>
      </w:r>
      <w:r w:rsidR="0043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бъем бюджетных ассигнований 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ероприятий в области образования (средства местного бюджета); </w:t>
      </w:r>
    </w:p>
    <w:p w:rsidR="006D78DF" w:rsidRDefault="009D78B0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(-) 930,0</w:t>
      </w:r>
      <w:r w:rsidR="00382374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уменьшен объем бюджетных ассигнований</w:t>
      </w:r>
      <w:r w:rsidR="009D2693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программных мероприятий и содержание муниципальных учреждений</w:t>
      </w:r>
      <w:r w:rsidR="00382374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8DF" w:rsidRP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6D78DF" w:rsidRDefault="00D2519E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340,0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бюджета автономного о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)</w:t>
      </w:r>
      <w:r w:rsidR="00382374"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03A9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-) 4 509,5 тыс. рублей -уменьшен объем бюджетных ассигнований на обеспечение функций органов местного самоуправления</w:t>
      </w:r>
      <w:r w:rsidR="0043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4303A9" w:rsidRDefault="00382374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300,</w:t>
      </w:r>
      <w:r w:rsidR="009D78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- увеличен объем бюджетных ассигнований для выплаты заработной платы и начислений по заработной плате на обеспечение функций органов местного самоуправления</w:t>
      </w:r>
      <w:r w:rsidR="0043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374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C1770B" w:rsidRDefault="00AB428B" w:rsidP="006D78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</w:t>
      </w:r>
      <w:r w:rsidR="00C1770B"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 -уве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бъем бюджетных ассигнований </w:t>
      </w:r>
      <w:r w:rsidR="00C1770B"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х пожертвований ОАО "СН- МНГ" (средства местного бюджета);                                                                </w:t>
      </w:r>
    </w:p>
    <w:p w:rsidR="00C1770B" w:rsidRDefault="00C1770B" w:rsidP="0061449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6 440,0 тыс. рублей- увеличен объем бюджетных ассигнований на организацию и обеспечение отдыха и оздоровления детей, в том числе в этнической среде (средства окружного бюджета);                                                                                                                                   </w:t>
      </w:r>
    </w:p>
    <w:p w:rsidR="00C1770B" w:rsidRDefault="00C1770B" w:rsidP="0061449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из средств резервного фонда Правительства Тюменской области (средства местного бюджета);                                                                                                                                            </w:t>
      </w:r>
    </w:p>
    <w:p w:rsidR="001334C7" w:rsidRDefault="00C1770B" w:rsidP="001334C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0,0 тыс. рублей- увеличен объем бюджетных ассигнований для оплаты административного штрафа путем перераспределения (средства местного бюджета)</w:t>
      </w:r>
      <w:r w:rsidR="001334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770B" w:rsidRDefault="001334C7" w:rsidP="001334C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4C7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00,0 тыс. рублей - увеличен объем бюджетных ассигнований для развития дополнительного образования детей в сфере "Образование" с использованием механизма персонифицированного финансирования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E57" w:rsidRP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4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70B" w:rsidRPr="0013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70B" w:rsidRPr="00C17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C1770B" w:rsidRDefault="00C1770B" w:rsidP="00DE372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3A1" w:rsidRDefault="006F5384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5.</w:t>
      </w:r>
      <w:r w:rsidR="008B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3A1" w:rsidRPr="008B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43A1" w:rsidRPr="008B43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ского округа город Мегион на 2015-2023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3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3A1" w:rsidRDefault="008B43A1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A1">
        <w:rPr>
          <w:rFonts w:ascii="Times New Roman" w:eastAsia="Times New Roman" w:hAnsi="Times New Roman" w:cs="Times New Roman"/>
          <w:sz w:val="24"/>
          <w:szCs w:val="24"/>
          <w:lang w:eastAsia="ru-RU"/>
        </w:rPr>
        <w:t>(+) 5,7 тыс. рублей - увеличен объем бюджетных ассигнований на осуществление отдельных полномочий ХМАО – Югры по организации деятельности по обращению с твердыми коммунальными отходами (средств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3A1" w:rsidRPr="00DE3722" w:rsidRDefault="008B43A1" w:rsidP="00DE37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285" w:rsidRPr="007C6AA8" w:rsidRDefault="006F5384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7C6AA8">
        <w:t xml:space="preserve"> 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5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7C6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5384" w:rsidRPr="006F5384" w:rsidRDefault="007C6AA8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-) 926,6 тыс. рублей -  уменьшен объем иных межбюджетных трансфертов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автономного округа);</w:t>
      </w:r>
    </w:p>
    <w:p w:rsidR="006F5384" w:rsidRP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 тыс. рублей - увеличен объем бюджетных ассигнований по льготному проезду ОМС;</w:t>
      </w:r>
    </w:p>
    <w:p w:rsidR="006F5384" w:rsidRP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17,8 тыс. рублей - уменьшен объем бюджетных ассигнований на обеспечение деятельности администрации города;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 829,8 тыс. рублей - увеличен объем бюджетных ассигнований на заработную плату и начислений на заработную плату;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40,0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командировочные расходы;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384" w:rsidRP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11,5 тыс. рублей - увеличен объем бюджетных ассигнований на государственную регистрацию актов гражданского состояния (ЗАГС-средства федерального бюджета);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5,4 тыс. рублей -уменьшен объем бюджетных ассигнований по обеспечению дополнительных гарантий прав на жилое помещение детей-сирот и детей ост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шихся без попечения родителей, лиц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детей-сирот и детей, оставшихся без попечения родителей (в части администрирования) (средства автономного округа)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25,7 тыс. рублей -уменьшен объем иных межбюджетных трансфертов за счет средств Резервного фонда Правительства ХМАО-Югры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автономного округа);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399,3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уплату налога на имущество М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617,2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заработную плату и начислений на заработную плату;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(+) 317,8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исполнительных листов;                                                                                                                                                      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00,0 тыс. рублей - увеличен объем бюджетных ассигнований на оплату административного штрафа;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384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2,7 тыс. рублей - увеличен объем бюджетных ассигнований на оплату судебных издерже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7BC" w:rsidRDefault="006F5384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 013,1 тыс. рублей - увеличен объем бюджетных ассигнований на финансовое обеспечение непредвиденных расходов, связанных с выплатами заработной платы на уровне не ниже установленного минимального размера оплаты труда (средства бюджета автономного округа)  путем перераспредел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037BC" w:rsidRDefault="008037BC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39,8 тыс. рублей - уменьшен объем бюджетных ассигнований путем внутреннего перераспределения для оплаты компенсации расходов на оплату стоимости проезда и провоза багажа к месту использования отпуска и обратно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7BC" w:rsidRDefault="008037BC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58,7 тыс. рублей - увеличен объем бюджетных ассигнований за счет   дополнительных доходов бюджета городского округа на оплату налогов за 3 квартал 2018 года;                                        </w:t>
      </w:r>
    </w:p>
    <w:p w:rsidR="008037BC" w:rsidRDefault="008037BC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23,6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 увеличен объем бюджетных ассигнований на содержание техники (трактора), МКУ "ДЭИ";    </w:t>
      </w:r>
    </w:p>
    <w:p w:rsidR="006F5384" w:rsidRDefault="008037BC" w:rsidP="006F53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+) 1 779,9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384" w:rsidRPr="006F53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заработную плату и начислений на заработную плату, МКУ "КС"</w:t>
      </w:r>
      <w:r w:rsidR="00C8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285" w:rsidRPr="00022EAB" w:rsidRDefault="00093285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0F3F88" w:rsidRDefault="008037BC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7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</w:t>
      </w:r>
      <w:r w:rsidR="00093285" w:rsidRPr="000F3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285" w:rsidRPr="000F3F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городского округа город Мегион на 2018-2022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0F3F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F69" w:rsidRPr="00022EAB" w:rsidRDefault="000F3F88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F3F8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4,2 тыс.</w:t>
      </w:r>
      <w:r w:rsidR="0020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F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о строительству мемориального комплекса "Аллея сла</w:t>
      </w:r>
      <w:r w:rsidR="00504E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" (средства местного бюджета).</w:t>
      </w:r>
    </w:p>
    <w:p w:rsidR="00093285" w:rsidRPr="00022EAB" w:rsidRDefault="00093285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603029" w:rsidRDefault="008037BC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5">
        <w:rPr>
          <w:rFonts w:ascii="Times New Roman" w:hAnsi="Times New Roman" w:cs="Times New Roman"/>
          <w:sz w:val="24"/>
          <w:szCs w:val="24"/>
        </w:rPr>
        <w:t>4.18.</w:t>
      </w:r>
      <w:r w:rsidR="00093285" w:rsidRPr="00603029">
        <w:t xml:space="preserve"> </w:t>
      </w:r>
      <w:r w:rsidR="00093285"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</w:t>
      </w:r>
      <w:r w:rsidR="00A31F69"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730F" w:rsidRDefault="0050730F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30F">
        <w:rPr>
          <w:rFonts w:ascii="Times New Roman" w:eastAsia="Times New Roman" w:hAnsi="Times New Roman" w:cs="Times New Roman"/>
          <w:sz w:val="24"/>
          <w:szCs w:val="24"/>
          <w:lang w:eastAsia="ru-RU"/>
        </w:rPr>
        <w:t>(-) 480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уменьшен объем бюджетных ассигнований на реализацию мероприятий по содействию трудоустройству граждан (средства автономного округа); </w:t>
      </w:r>
    </w:p>
    <w:p w:rsidR="00603029" w:rsidRDefault="00603029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(+)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 - увеличен объем целевых межбюджетных трансфертов на реализацию мероприятия по повышению эффективности использования и развитию ресурсного потенциала рыбохозяйственного комплекса</w:t>
      </w:r>
      <w:r w:rsidR="003E4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автономного округа)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029" w:rsidRDefault="00603029" w:rsidP="0003799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(+)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 - увеличен объем целевых межбюджетных трансфертов на реализацию мероприятия по поддержке животноводства, переработки и реализации продукции животноводства</w:t>
      </w:r>
      <w:r w:rsidR="0085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автономного округа)</w:t>
      </w:r>
      <w:r w:rsidR="001F1E61"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37BC" w:rsidRDefault="008037BC" w:rsidP="001827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392,0</w:t>
      </w:r>
      <w:r w:rsidRP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бюджетных ассигнований на </w:t>
      </w:r>
      <w:r w:rsidRP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 и взносы во внебюджетные фо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C90FFE" w:rsidRPr="00022EAB" w:rsidRDefault="008037BC" w:rsidP="0018277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,0 тыс.</w:t>
      </w:r>
      <w:r w:rsidR="009D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7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оплату компенсации расходов на оплату стоимости проезда и провоза багажа к месту использования отпуска и об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  <w:r w:rsidR="00A31F69" w:rsidRPr="00022E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</w:t>
      </w:r>
    </w:p>
    <w:p w:rsidR="008037BC" w:rsidRDefault="008037BC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BC">
        <w:rPr>
          <w:rFonts w:ascii="Times New Roman" w:eastAsia="Calibri" w:hAnsi="Times New Roman" w:cs="Times New Roman"/>
          <w:sz w:val="24"/>
          <w:szCs w:val="24"/>
        </w:rPr>
        <w:t>(+) 960,0 тыс. рублей - увеличен объем бюджетных ассигнований на выплату пенсии за выслугу лет</w:t>
      </w:r>
      <w:r w:rsidR="001F1E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</w:t>
      </w:r>
      <w:r w:rsidRPr="008037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37BC" w:rsidRDefault="008037BC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BC">
        <w:rPr>
          <w:rFonts w:ascii="Times New Roman" w:eastAsia="Calibri" w:hAnsi="Times New Roman" w:cs="Times New Roman"/>
          <w:sz w:val="24"/>
          <w:szCs w:val="24"/>
        </w:rPr>
        <w:t>(+) 2 212,4 тыс. рублей - увеличен объем бюджетных ассигнований на исполнение решения суда по выплате возмещения за изымаемые жилые поме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1F1E61" w:rsidRDefault="008037BC" w:rsidP="001F1E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BC">
        <w:rPr>
          <w:rFonts w:ascii="Times New Roman" w:eastAsia="Calibri" w:hAnsi="Times New Roman" w:cs="Times New Roman"/>
          <w:sz w:val="24"/>
          <w:szCs w:val="24"/>
        </w:rPr>
        <w:t>(+) 200,5 тыс. рублей - увеличен объем бюджетных ассигнований на оплату исполнительских сборов</w:t>
      </w:r>
      <w:r w:rsidR="001F1E61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.</w:t>
      </w:r>
    </w:p>
    <w:p w:rsidR="003E4639" w:rsidRDefault="003E4639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485" w:rsidRDefault="00183485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330" w:rsidRPr="007F4936" w:rsidRDefault="001F1E61" w:rsidP="00517D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936">
        <w:rPr>
          <w:rFonts w:ascii="Times New Roman" w:eastAsia="Calibri" w:hAnsi="Times New Roman" w:cs="Times New Roman"/>
          <w:sz w:val="24"/>
          <w:szCs w:val="24"/>
        </w:rPr>
        <w:t>5</w:t>
      </w:r>
      <w:r w:rsidR="00517DAE" w:rsidRPr="007F4936">
        <w:rPr>
          <w:rFonts w:ascii="Times New Roman" w:eastAsia="Calibri" w:hAnsi="Times New Roman" w:cs="Times New Roman"/>
          <w:sz w:val="24"/>
          <w:szCs w:val="24"/>
        </w:rPr>
        <w:t>.</w:t>
      </w:r>
      <w:r w:rsidR="007F4936" w:rsidRPr="007F4936">
        <w:rPr>
          <w:rFonts w:ascii="Times New Roman" w:eastAsia="Calibri" w:hAnsi="Times New Roman" w:cs="Times New Roman"/>
          <w:sz w:val="24"/>
          <w:szCs w:val="24"/>
        </w:rPr>
        <w:t>В р</w:t>
      </w:r>
      <w:r w:rsidR="007035D3" w:rsidRPr="007F4936">
        <w:rPr>
          <w:rFonts w:ascii="Times New Roman" w:eastAsia="Calibri" w:hAnsi="Times New Roman" w:cs="Times New Roman"/>
          <w:sz w:val="24"/>
          <w:szCs w:val="24"/>
        </w:rPr>
        <w:t>асходн</w:t>
      </w:r>
      <w:r w:rsidR="007F4936" w:rsidRPr="007F4936">
        <w:rPr>
          <w:rFonts w:ascii="Times New Roman" w:eastAsia="Calibri" w:hAnsi="Times New Roman" w:cs="Times New Roman"/>
          <w:sz w:val="24"/>
          <w:szCs w:val="24"/>
        </w:rPr>
        <w:t>ую</w:t>
      </w:r>
      <w:r w:rsidR="007035D3" w:rsidRPr="007F4936">
        <w:rPr>
          <w:rFonts w:ascii="Times New Roman" w:eastAsia="Calibri" w:hAnsi="Times New Roman" w:cs="Times New Roman"/>
          <w:sz w:val="24"/>
          <w:szCs w:val="24"/>
        </w:rPr>
        <w:t xml:space="preserve"> часть бюджета городского округа город Мегион </w:t>
      </w:r>
      <w:r w:rsidR="0081171B" w:rsidRPr="007F4936">
        <w:rPr>
          <w:rFonts w:ascii="Times New Roman" w:eastAsia="Calibri" w:hAnsi="Times New Roman" w:cs="Times New Roman"/>
          <w:sz w:val="24"/>
          <w:szCs w:val="24"/>
        </w:rPr>
        <w:t xml:space="preserve">планового периода 2019 и 2020 годов </w:t>
      </w:r>
      <w:r w:rsidR="007F4936" w:rsidRPr="007F4936">
        <w:rPr>
          <w:rFonts w:ascii="Times New Roman" w:eastAsia="Calibri" w:hAnsi="Times New Roman" w:cs="Times New Roman"/>
          <w:sz w:val="24"/>
          <w:szCs w:val="24"/>
        </w:rPr>
        <w:t>внесены изменения в связи с ликвидацией АУ «Комбинат по обслуживанию учреждений социальной сферы»</w:t>
      </w:r>
      <w:r w:rsidR="007F4936">
        <w:rPr>
          <w:rFonts w:ascii="Times New Roman" w:eastAsia="Calibri" w:hAnsi="Times New Roman" w:cs="Times New Roman"/>
          <w:sz w:val="24"/>
          <w:szCs w:val="24"/>
        </w:rPr>
        <w:t xml:space="preserve"> (постановление администрации города от 22.06.2018 №1235)</w:t>
      </w:r>
      <w:r w:rsidR="007F4936" w:rsidRPr="007F49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74E1" w:rsidRDefault="007E74E1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36" w:rsidRDefault="007F4936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36" w:rsidRDefault="007F4936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34" w:rsidRPr="003D6AAB" w:rsidRDefault="00505B9C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титель главы города,</w:t>
      </w:r>
    </w:p>
    <w:p w:rsidR="00877099" w:rsidRPr="00802B50" w:rsidRDefault="00EF5134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21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                 </w:t>
      </w:r>
      <w:r w:rsidR="00877099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CF5CB5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099" w:rsidRPr="00802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4135DA" w:rsidRPr="00802B50" w:rsidRDefault="004135DA" w:rsidP="00E45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C7B" w:rsidRDefault="00C86C7B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4936" w:rsidRDefault="007F493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3485" w:rsidRDefault="00183485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7F4936" w:rsidRDefault="007F4936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802B50" w:rsidRDefault="005C6880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дела доходов</w:t>
      </w:r>
    </w:p>
    <w:p w:rsidR="00692A87" w:rsidRPr="00C86C7B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а отдела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A84E57" w:rsidRDefault="00D712E7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>
        <w:rPr>
          <w:rFonts w:ascii="Times New Roman" w:eastAsia="Times New Roman" w:hAnsi="Times New Roman" w:cs="Times New Roman"/>
          <w:sz w:val="18"/>
          <w:szCs w:val="18"/>
          <w:lang w:eastAsia="ru-RU"/>
        </w:rPr>
        <w:t>3147</w:t>
      </w:r>
      <w:r w:rsidR="00C86C7B"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ик отдела бюджетного планирования </w:t>
      </w:r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734327" w:rsidRPr="00802B50" w:rsidRDefault="00734327" w:rsidP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692A87" w:rsidRPr="00A84E57" w:rsidRDefault="007343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2B50">
        <w:rPr>
          <w:rFonts w:ascii="Times New Roman" w:eastAsia="Times New Roman" w:hAnsi="Times New Roman" w:cs="Times New Roman"/>
          <w:sz w:val="18"/>
          <w:szCs w:val="18"/>
          <w:lang w:eastAsia="ru-RU"/>
        </w:rPr>
        <w:t>И.В.Грига</w:t>
      </w:r>
      <w:r w:rsidR="001F20C1"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. 96</w:t>
      </w:r>
      <w:r w:rsidR="00F77551">
        <w:rPr>
          <w:rFonts w:ascii="Times New Roman" w:eastAsia="Times New Roman" w:hAnsi="Times New Roman" w:cs="Times New Roman"/>
          <w:sz w:val="18"/>
          <w:szCs w:val="18"/>
          <w:lang w:eastAsia="ru-RU"/>
        </w:rPr>
        <w:t>335</w:t>
      </w:r>
      <w:r w:rsidR="001F20C1"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F775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41</w:t>
      </w:r>
      <w:r w:rsidR="001F20C1" w:rsidRPr="00A84E57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sectPr w:rsidR="00692A87" w:rsidRPr="00A84E57" w:rsidSect="002B5DD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3485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3EE35334"/>
    <w:multiLevelType w:val="hybridMultilevel"/>
    <w:tmpl w:val="4E1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A38"/>
    <w:rsid w:val="00001AB0"/>
    <w:rsid w:val="00001E6E"/>
    <w:rsid w:val="00002706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340F"/>
    <w:rsid w:val="00014FCB"/>
    <w:rsid w:val="00015C0E"/>
    <w:rsid w:val="000175EB"/>
    <w:rsid w:val="00017DF9"/>
    <w:rsid w:val="00020305"/>
    <w:rsid w:val="00020D87"/>
    <w:rsid w:val="00021440"/>
    <w:rsid w:val="00021A67"/>
    <w:rsid w:val="00021ABC"/>
    <w:rsid w:val="00021F90"/>
    <w:rsid w:val="00022EAB"/>
    <w:rsid w:val="00022EFC"/>
    <w:rsid w:val="000245C1"/>
    <w:rsid w:val="0002638B"/>
    <w:rsid w:val="0002706C"/>
    <w:rsid w:val="00030308"/>
    <w:rsid w:val="00030A93"/>
    <w:rsid w:val="00031A06"/>
    <w:rsid w:val="00031D84"/>
    <w:rsid w:val="00031F3C"/>
    <w:rsid w:val="00033BB7"/>
    <w:rsid w:val="00034C6D"/>
    <w:rsid w:val="00035221"/>
    <w:rsid w:val="00035584"/>
    <w:rsid w:val="000360B3"/>
    <w:rsid w:val="0003664E"/>
    <w:rsid w:val="00036890"/>
    <w:rsid w:val="00036C79"/>
    <w:rsid w:val="00037623"/>
    <w:rsid w:val="0003799E"/>
    <w:rsid w:val="00040A88"/>
    <w:rsid w:val="000412BD"/>
    <w:rsid w:val="00041323"/>
    <w:rsid w:val="00041C42"/>
    <w:rsid w:val="00043179"/>
    <w:rsid w:val="000458C8"/>
    <w:rsid w:val="00051F6C"/>
    <w:rsid w:val="0005326F"/>
    <w:rsid w:val="00054074"/>
    <w:rsid w:val="000542A8"/>
    <w:rsid w:val="000553B7"/>
    <w:rsid w:val="00055A9F"/>
    <w:rsid w:val="00055D87"/>
    <w:rsid w:val="0005625D"/>
    <w:rsid w:val="000573B5"/>
    <w:rsid w:val="00057648"/>
    <w:rsid w:val="00060BB3"/>
    <w:rsid w:val="00060FBD"/>
    <w:rsid w:val="00061526"/>
    <w:rsid w:val="000619F1"/>
    <w:rsid w:val="00061B3D"/>
    <w:rsid w:val="00061EEF"/>
    <w:rsid w:val="00064040"/>
    <w:rsid w:val="00064DF6"/>
    <w:rsid w:val="0006519F"/>
    <w:rsid w:val="0006633F"/>
    <w:rsid w:val="00066F3D"/>
    <w:rsid w:val="000672DE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786E"/>
    <w:rsid w:val="00090453"/>
    <w:rsid w:val="000908BE"/>
    <w:rsid w:val="000915B5"/>
    <w:rsid w:val="00091C6B"/>
    <w:rsid w:val="0009261F"/>
    <w:rsid w:val="00092DD2"/>
    <w:rsid w:val="00093285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FD2"/>
    <w:rsid w:val="000D0CF2"/>
    <w:rsid w:val="000D135A"/>
    <w:rsid w:val="000D1EDF"/>
    <w:rsid w:val="000D2055"/>
    <w:rsid w:val="000D2190"/>
    <w:rsid w:val="000D3EB6"/>
    <w:rsid w:val="000D412A"/>
    <w:rsid w:val="000D4A01"/>
    <w:rsid w:val="000D4F5A"/>
    <w:rsid w:val="000D5AC7"/>
    <w:rsid w:val="000D617D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EE1"/>
    <w:rsid w:val="000F0EF1"/>
    <w:rsid w:val="000F1622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101FD"/>
    <w:rsid w:val="0011226B"/>
    <w:rsid w:val="00112CA1"/>
    <w:rsid w:val="001133B2"/>
    <w:rsid w:val="001135C0"/>
    <w:rsid w:val="00114331"/>
    <w:rsid w:val="00114B7B"/>
    <w:rsid w:val="00115044"/>
    <w:rsid w:val="00115B11"/>
    <w:rsid w:val="00117414"/>
    <w:rsid w:val="00117F0F"/>
    <w:rsid w:val="0012179B"/>
    <w:rsid w:val="00121BC8"/>
    <w:rsid w:val="00122EA0"/>
    <w:rsid w:val="00123EE2"/>
    <w:rsid w:val="00123F8A"/>
    <w:rsid w:val="00123FC0"/>
    <w:rsid w:val="0012425E"/>
    <w:rsid w:val="00124CFB"/>
    <w:rsid w:val="00126757"/>
    <w:rsid w:val="0012719F"/>
    <w:rsid w:val="00127C73"/>
    <w:rsid w:val="00131069"/>
    <w:rsid w:val="00131CAC"/>
    <w:rsid w:val="00132483"/>
    <w:rsid w:val="00132499"/>
    <w:rsid w:val="001334C7"/>
    <w:rsid w:val="001338C4"/>
    <w:rsid w:val="00133BB4"/>
    <w:rsid w:val="00133F1C"/>
    <w:rsid w:val="001347AF"/>
    <w:rsid w:val="00135962"/>
    <w:rsid w:val="00135E1D"/>
    <w:rsid w:val="00136233"/>
    <w:rsid w:val="001376BA"/>
    <w:rsid w:val="00140E72"/>
    <w:rsid w:val="00141361"/>
    <w:rsid w:val="00141476"/>
    <w:rsid w:val="00141C95"/>
    <w:rsid w:val="001426B5"/>
    <w:rsid w:val="00143475"/>
    <w:rsid w:val="00143ACA"/>
    <w:rsid w:val="00143B8E"/>
    <w:rsid w:val="001440BE"/>
    <w:rsid w:val="00144643"/>
    <w:rsid w:val="001455D6"/>
    <w:rsid w:val="001476D9"/>
    <w:rsid w:val="001476F0"/>
    <w:rsid w:val="00150874"/>
    <w:rsid w:val="00150CA3"/>
    <w:rsid w:val="001515A2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577"/>
    <w:rsid w:val="001640C8"/>
    <w:rsid w:val="001647FD"/>
    <w:rsid w:val="001652D2"/>
    <w:rsid w:val="00165AEB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A01FF"/>
    <w:rsid w:val="001A187B"/>
    <w:rsid w:val="001A2DE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53FD"/>
    <w:rsid w:val="001C56CC"/>
    <w:rsid w:val="001C6500"/>
    <w:rsid w:val="001C6936"/>
    <w:rsid w:val="001C6FDC"/>
    <w:rsid w:val="001C7088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038E9"/>
    <w:rsid w:val="002058CC"/>
    <w:rsid w:val="00210E49"/>
    <w:rsid w:val="002110B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6390"/>
    <w:rsid w:val="002478AC"/>
    <w:rsid w:val="002505B8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1054"/>
    <w:rsid w:val="002611A6"/>
    <w:rsid w:val="0026140C"/>
    <w:rsid w:val="002631CC"/>
    <w:rsid w:val="00263B36"/>
    <w:rsid w:val="002651D2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79B7"/>
    <w:rsid w:val="00277A02"/>
    <w:rsid w:val="002809BC"/>
    <w:rsid w:val="002812BA"/>
    <w:rsid w:val="002816F7"/>
    <w:rsid w:val="00281ABF"/>
    <w:rsid w:val="00281B5A"/>
    <w:rsid w:val="00284EA6"/>
    <w:rsid w:val="002860A2"/>
    <w:rsid w:val="00286A9A"/>
    <w:rsid w:val="00290180"/>
    <w:rsid w:val="00290E3F"/>
    <w:rsid w:val="00291E82"/>
    <w:rsid w:val="00292B7D"/>
    <w:rsid w:val="00292CD5"/>
    <w:rsid w:val="00293A97"/>
    <w:rsid w:val="00294130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375E"/>
    <w:rsid w:val="002C3E32"/>
    <w:rsid w:val="002C45AA"/>
    <w:rsid w:val="002C4666"/>
    <w:rsid w:val="002C6F79"/>
    <w:rsid w:val="002C6F84"/>
    <w:rsid w:val="002C718A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03"/>
    <w:rsid w:val="002E106C"/>
    <w:rsid w:val="002E3A1E"/>
    <w:rsid w:val="002E3CB9"/>
    <w:rsid w:val="002E472A"/>
    <w:rsid w:val="002E4C08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1A"/>
    <w:rsid w:val="002F6BC7"/>
    <w:rsid w:val="002F7535"/>
    <w:rsid w:val="002F75FE"/>
    <w:rsid w:val="0030112E"/>
    <w:rsid w:val="00301599"/>
    <w:rsid w:val="003028E2"/>
    <w:rsid w:val="00302B61"/>
    <w:rsid w:val="00302C5C"/>
    <w:rsid w:val="00303377"/>
    <w:rsid w:val="00304562"/>
    <w:rsid w:val="00304C96"/>
    <w:rsid w:val="00305010"/>
    <w:rsid w:val="0030505C"/>
    <w:rsid w:val="00305143"/>
    <w:rsid w:val="003069D6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1650"/>
    <w:rsid w:val="00321AFD"/>
    <w:rsid w:val="00321EC3"/>
    <w:rsid w:val="0032235C"/>
    <w:rsid w:val="003236CF"/>
    <w:rsid w:val="003247F1"/>
    <w:rsid w:val="0032510E"/>
    <w:rsid w:val="003252D3"/>
    <w:rsid w:val="00326FEA"/>
    <w:rsid w:val="0032702F"/>
    <w:rsid w:val="00327311"/>
    <w:rsid w:val="0033228F"/>
    <w:rsid w:val="00332334"/>
    <w:rsid w:val="00332C94"/>
    <w:rsid w:val="00333060"/>
    <w:rsid w:val="00333ACC"/>
    <w:rsid w:val="0033576A"/>
    <w:rsid w:val="00335F30"/>
    <w:rsid w:val="00336561"/>
    <w:rsid w:val="00337486"/>
    <w:rsid w:val="00337D30"/>
    <w:rsid w:val="00340C7F"/>
    <w:rsid w:val="00341896"/>
    <w:rsid w:val="00341A07"/>
    <w:rsid w:val="00341D44"/>
    <w:rsid w:val="00343144"/>
    <w:rsid w:val="00343538"/>
    <w:rsid w:val="00343A48"/>
    <w:rsid w:val="00343EBB"/>
    <w:rsid w:val="00343F1F"/>
    <w:rsid w:val="00344008"/>
    <w:rsid w:val="00345176"/>
    <w:rsid w:val="00345E47"/>
    <w:rsid w:val="00345EA8"/>
    <w:rsid w:val="00346B25"/>
    <w:rsid w:val="00346E3A"/>
    <w:rsid w:val="00346FD0"/>
    <w:rsid w:val="00347338"/>
    <w:rsid w:val="00347CB2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51BC"/>
    <w:rsid w:val="0036574E"/>
    <w:rsid w:val="00367234"/>
    <w:rsid w:val="00367453"/>
    <w:rsid w:val="0036750E"/>
    <w:rsid w:val="00367B87"/>
    <w:rsid w:val="0037234B"/>
    <w:rsid w:val="003725BA"/>
    <w:rsid w:val="00373180"/>
    <w:rsid w:val="003733A3"/>
    <w:rsid w:val="003749AF"/>
    <w:rsid w:val="003757C1"/>
    <w:rsid w:val="003765F5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A99"/>
    <w:rsid w:val="00397971"/>
    <w:rsid w:val="003A00CB"/>
    <w:rsid w:val="003A0226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B0847"/>
    <w:rsid w:val="003B188B"/>
    <w:rsid w:val="003B4733"/>
    <w:rsid w:val="003B5DAA"/>
    <w:rsid w:val="003B66DE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1755"/>
    <w:rsid w:val="003D196D"/>
    <w:rsid w:val="003D2759"/>
    <w:rsid w:val="003D3072"/>
    <w:rsid w:val="003D48D0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F94"/>
    <w:rsid w:val="003F7494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51C"/>
    <w:rsid w:val="00410840"/>
    <w:rsid w:val="00411E18"/>
    <w:rsid w:val="004122E7"/>
    <w:rsid w:val="00412772"/>
    <w:rsid w:val="00412BDF"/>
    <w:rsid w:val="004135DA"/>
    <w:rsid w:val="00415029"/>
    <w:rsid w:val="00415AAC"/>
    <w:rsid w:val="00415D2B"/>
    <w:rsid w:val="00416475"/>
    <w:rsid w:val="00416482"/>
    <w:rsid w:val="004173D5"/>
    <w:rsid w:val="00417A6E"/>
    <w:rsid w:val="004201A0"/>
    <w:rsid w:val="00420E4E"/>
    <w:rsid w:val="0042126B"/>
    <w:rsid w:val="00422194"/>
    <w:rsid w:val="00422670"/>
    <w:rsid w:val="004229EB"/>
    <w:rsid w:val="00422BF8"/>
    <w:rsid w:val="00423932"/>
    <w:rsid w:val="004249B0"/>
    <w:rsid w:val="0042560A"/>
    <w:rsid w:val="00425D5E"/>
    <w:rsid w:val="0042791A"/>
    <w:rsid w:val="0042799E"/>
    <w:rsid w:val="0043025A"/>
    <w:rsid w:val="004303A9"/>
    <w:rsid w:val="004307C5"/>
    <w:rsid w:val="004308C3"/>
    <w:rsid w:val="00430ACD"/>
    <w:rsid w:val="00430FC7"/>
    <w:rsid w:val="00431002"/>
    <w:rsid w:val="00431228"/>
    <w:rsid w:val="00431F7F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5AB"/>
    <w:rsid w:val="004556D1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B3F"/>
    <w:rsid w:val="00495D5B"/>
    <w:rsid w:val="004969E4"/>
    <w:rsid w:val="00496CB4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50B"/>
    <w:rsid w:val="004B01CD"/>
    <w:rsid w:val="004B0416"/>
    <w:rsid w:val="004B1794"/>
    <w:rsid w:val="004B1AFF"/>
    <w:rsid w:val="004B25FE"/>
    <w:rsid w:val="004B2761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33D5"/>
    <w:rsid w:val="004C44D5"/>
    <w:rsid w:val="004C4B50"/>
    <w:rsid w:val="004C4DEF"/>
    <w:rsid w:val="004C537F"/>
    <w:rsid w:val="004C5CE1"/>
    <w:rsid w:val="004C6823"/>
    <w:rsid w:val="004D0BED"/>
    <w:rsid w:val="004D3F5A"/>
    <w:rsid w:val="004D44F6"/>
    <w:rsid w:val="004D4AC3"/>
    <w:rsid w:val="004D5D1B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6155"/>
    <w:rsid w:val="00516CDC"/>
    <w:rsid w:val="00517DAE"/>
    <w:rsid w:val="00520639"/>
    <w:rsid w:val="0052064B"/>
    <w:rsid w:val="005241B8"/>
    <w:rsid w:val="00524FF9"/>
    <w:rsid w:val="0052520F"/>
    <w:rsid w:val="005262C9"/>
    <w:rsid w:val="00530089"/>
    <w:rsid w:val="00530178"/>
    <w:rsid w:val="00530682"/>
    <w:rsid w:val="005314BE"/>
    <w:rsid w:val="00531A4C"/>
    <w:rsid w:val="0053268A"/>
    <w:rsid w:val="00532DE7"/>
    <w:rsid w:val="005334F2"/>
    <w:rsid w:val="005342FE"/>
    <w:rsid w:val="005362F1"/>
    <w:rsid w:val="0053692E"/>
    <w:rsid w:val="005409D7"/>
    <w:rsid w:val="005410E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11A6"/>
    <w:rsid w:val="00552C69"/>
    <w:rsid w:val="00554986"/>
    <w:rsid w:val="00554CD4"/>
    <w:rsid w:val="00557625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221"/>
    <w:rsid w:val="00576407"/>
    <w:rsid w:val="0057653C"/>
    <w:rsid w:val="0057793C"/>
    <w:rsid w:val="00580027"/>
    <w:rsid w:val="005802F2"/>
    <w:rsid w:val="00580C70"/>
    <w:rsid w:val="005813F1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2107"/>
    <w:rsid w:val="00592422"/>
    <w:rsid w:val="005941A7"/>
    <w:rsid w:val="005952CC"/>
    <w:rsid w:val="00595CAE"/>
    <w:rsid w:val="005961F6"/>
    <w:rsid w:val="00597219"/>
    <w:rsid w:val="005972DB"/>
    <w:rsid w:val="005974D6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880"/>
    <w:rsid w:val="005C6A6A"/>
    <w:rsid w:val="005C6EC7"/>
    <w:rsid w:val="005D04A8"/>
    <w:rsid w:val="005D1DEF"/>
    <w:rsid w:val="005D296F"/>
    <w:rsid w:val="005D2EE7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566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583A"/>
    <w:rsid w:val="00625EE3"/>
    <w:rsid w:val="006265A9"/>
    <w:rsid w:val="006276E6"/>
    <w:rsid w:val="00630105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7765"/>
    <w:rsid w:val="00641358"/>
    <w:rsid w:val="006437DC"/>
    <w:rsid w:val="0064425E"/>
    <w:rsid w:val="006445EE"/>
    <w:rsid w:val="00644BF2"/>
    <w:rsid w:val="006452F2"/>
    <w:rsid w:val="00646985"/>
    <w:rsid w:val="006472BF"/>
    <w:rsid w:val="0064734C"/>
    <w:rsid w:val="006474E8"/>
    <w:rsid w:val="0065069F"/>
    <w:rsid w:val="0065169E"/>
    <w:rsid w:val="006522C9"/>
    <w:rsid w:val="00652F9D"/>
    <w:rsid w:val="00653B00"/>
    <w:rsid w:val="00653C35"/>
    <w:rsid w:val="006543D9"/>
    <w:rsid w:val="00655439"/>
    <w:rsid w:val="00657B3B"/>
    <w:rsid w:val="006600AE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394C"/>
    <w:rsid w:val="00676263"/>
    <w:rsid w:val="00680234"/>
    <w:rsid w:val="006805F0"/>
    <w:rsid w:val="006824E9"/>
    <w:rsid w:val="006827F4"/>
    <w:rsid w:val="00682FCB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B03"/>
    <w:rsid w:val="006B4942"/>
    <w:rsid w:val="006B5142"/>
    <w:rsid w:val="006B545A"/>
    <w:rsid w:val="006B63C2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BAC"/>
    <w:rsid w:val="006E1C09"/>
    <w:rsid w:val="006E41A8"/>
    <w:rsid w:val="006E4DA5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9A6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715"/>
    <w:rsid w:val="00775C33"/>
    <w:rsid w:val="00775DF8"/>
    <w:rsid w:val="007768BB"/>
    <w:rsid w:val="00776C05"/>
    <w:rsid w:val="007803F0"/>
    <w:rsid w:val="0078086D"/>
    <w:rsid w:val="00781C74"/>
    <w:rsid w:val="007821B1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654"/>
    <w:rsid w:val="00795998"/>
    <w:rsid w:val="0079627B"/>
    <w:rsid w:val="00796998"/>
    <w:rsid w:val="007969DA"/>
    <w:rsid w:val="00797F28"/>
    <w:rsid w:val="007A0257"/>
    <w:rsid w:val="007A0433"/>
    <w:rsid w:val="007A0988"/>
    <w:rsid w:val="007A2387"/>
    <w:rsid w:val="007A358B"/>
    <w:rsid w:val="007A3A34"/>
    <w:rsid w:val="007A4681"/>
    <w:rsid w:val="007A4E56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C0728"/>
    <w:rsid w:val="007C130B"/>
    <w:rsid w:val="007C22CC"/>
    <w:rsid w:val="007C3696"/>
    <w:rsid w:val="007C3EF2"/>
    <w:rsid w:val="007C48E2"/>
    <w:rsid w:val="007C4B06"/>
    <w:rsid w:val="007C6AA8"/>
    <w:rsid w:val="007C6F6A"/>
    <w:rsid w:val="007C7512"/>
    <w:rsid w:val="007C7B07"/>
    <w:rsid w:val="007C7F50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4256"/>
    <w:rsid w:val="007E4E70"/>
    <w:rsid w:val="007E5797"/>
    <w:rsid w:val="007E5E18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4B1F"/>
    <w:rsid w:val="00810769"/>
    <w:rsid w:val="008108BB"/>
    <w:rsid w:val="0081171B"/>
    <w:rsid w:val="00811EFA"/>
    <w:rsid w:val="00813749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683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45A5"/>
    <w:rsid w:val="008446BA"/>
    <w:rsid w:val="0084480F"/>
    <w:rsid w:val="00844EBB"/>
    <w:rsid w:val="00845C81"/>
    <w:rsid w:val="008460D5"/>
    <w:rsid w:val="00846257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1723"/>
    <w:rsid w:val="00861E45"/>
    <w:rsid w:val="00862E9C"/>
    <w:rsid w:val="00863A0E"/>
    <w:rsid w:val="00863D1E"/>
    <w:rsid w:val="00864E95"/>
    <w:rsid w:val="00867A0A"/>
    <w:rsid w:val="00870719"/>
    <w:rsid w:val="00870DAF"/>
    <w:rsid w:val="008717C9"/>
    <w:rsid w:val="00872BDC"/>
    <w:rsid w:val="00873510"/>
    <w:rsid w:val="00873B7C"/>
    <w:rsid w:val="0087426C"/>
    <w:rsid w:val="00874B72"/>
    <w:rsid w:val="00875034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91B"/>
    <w:rsid w:val="008843A7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3B5"/>
    <w:rsid w:val="0089569D"/>
    <w:rsid w:val="008979A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322B"/>
    <w:rsid w:val="008B415E"/>
    <w:rsid w:val="008B43A1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67AD"/>
    <w:rsid w:val="008E0B5F"/>
    <w:rsid w:val="008E0CFF"/>
    <w:rsid w:val="008E23C8"/>
    <w:rsid w:val="008E50FD"/>
    <w:rsid w:val="008F01FB"/>
    <w:rsid w:val="008F08B8"/>
    <w:rsid w:val="008F16A7"/>
    <w:rsid w:val="008F1769"/>
    <w:rsid w:val="008F27E4"/>
    <w:rsid w:val="008F2D32"/>
    <w:rsid w:val="008F4636"/>
    <w:rsid w:val="008F6677"/>
    <w:rsid w:val="008F7696"/>
    <w:rsid w:val="008F786B"/>
    <w:rsid w:val="008F7B5C"/>
    <w:rsid w:val="00900298"/>
    <w:rsid w:val="009009B6"/>
    <w:rsid w:val="00903BA1"/>
    <w:rsid w:val="00904230"/>
    <w:rsid w:val="00904B06"/>
    <w:rsid w:val="0090578E"/>
    <w:rsid w:val="00905BE0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40D4"/>
    <w:rsid w:val="0091511C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6CE"/>
    <w:rsid w:val="009349F7"/>
    <w:rsid w:val="00934B7E"/>
    <w:rsid w:val="00935819"/>
    <w:rsid w:val="0093601C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60642"/>
    <w:rsid w:val="00961776"/>
    <w:rsid w:val="00961DEB"/>
    <w:rsid w:val="00963125"/>
    <w:rsid w:val="0096393F"/>
    <w:rsid w:val="00963F37"/>
    <w:rsid w:val="0096475F"/>
    <w:rsid w:val="009672A3"/>
    <w:rsid w:val="0096764F"/>
    <w:rsid w:val="00967E31"/>
    <w:rsid w:val="00971341"/>
    <w:rsid w:val="00971A84"/>
    <w:rsid w:val="009731A9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A044B"/>
    <w:rsid w:val="009A1654"/>
    <w:rsid w:val="009A1D89"/>
    <w:rsid w:val="009A40CC"/>
    <w:rsid w:val="009A79C1"/>
    <w:rsid w:val="009B0FC2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946"/>
    <w:rsid w:val="009D5C05"/>
    <w:rsid w:val="009D78B0"/>
    <w:rsid w:val="009D78ED"/>
    <w:rsid w:val="009E07E1"/>
    <w:rsid w:val="009E27FA"/>
    <w:rsid w:val="009E2C88"/>
    <w:rsid w:val="009E368D"/>
    <w:rsid w:val="009E4505"/>
    <w:rsid w:val="009E48E2"/>
    <w:rsid w:val="009E4E7D"/>
    <w:rsid w:val="009E5C4D"/>
    <w:rsid w:val="009E6490"/>
    <w:rsid w:val="009E7974"/>
    <w:rsid w:val="009F0427"/>
    <w:rsid w:val="009F10FE"/>
    <w:rsid w:val="009F1A00"/>
    <w:rsid w:val="009F1E4D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FD7"/>
    <w:rsid w:val="00A16328"/>
    <w:rsid w:val="00A16B84"/>
    <w:rsid w:val="00A17160"/>
    <w:rsid w:val="00A17AE7"/>
    <w:rsid w:val="00A20369"/>
    <w:rsid w:val="00A20C1C"/>
    <w:rsid w:val="00A20E63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B1"/>
    <w:rsid w:val="00A31F69"/>
    <w:rsid w:val="00A32A44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6F85"/>
    <w:rsid w:val="00A47499"/>
    <w:rsid w:val="00A4760E"/>
    <w:rsid w:val="00A5106F"/>
    <w:rsid w:val="00A51FBB"/>
    <w:rsid w:val="00A542F1"/>
    <w:rsid w:val="00A543FB"/>
    <w:rsid w:val="00A545CF"/>
    <w:rsid w:val="00A54AF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216D"/>
    <w:rsid w:val="00A6246D"/>
    <w:rsid w:val="00A628A4"/>
    <w:rsid w:val="00A628F0"/>
    <w:rsid w:val="00A63350"/>
    <w:rsid w:val="00A64A1E"/>
    <w:rsid w:val="00A65EAB"/>
    <w:rsid w:val="00A667D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81E"/>
    <w:rsid w:val="00A9090F"/>
    <w:rsid w:val="00A9151F"/>
    <w:rsid w:val="00A91F13"/>
    <w:rsid w:val="00A92B1F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428B"/>
    <w:rsid w:val="00AB4484"/>
    <w:rsid w:val="00AB493B"/>
    <w:rsid w:val="00AB4A8E"/>
    <w:rsid w:val="00AB4A9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C62B5"/>
    <w:rsid w:val="00AD0B3D"/>
    <w:rsid w:val="00AD22DF"/>
    <w:rsid w:val="00AD3355"/>
    <w:rsid w:val="00AD4054"/>
    <w:rsid w:val="00AD4E1A"/>
    <w:rsid w:val="00AD60ED"/>
    <w:rsid w:val="00AD60F0"/>
    <w:rsid w:val="00AD7364"/>
    <w:rsid w:val="00AE0A5E"/>
    <w:rsid w:val="00AE0F7E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4D2"/>
    <w:rsid w:val="00AF1715"/>
    <w:rsid w:val="00AF2B18"/>
    <w:rsid w:val="00AF3427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EFF"/>
    <w:rsid w:val="00B17F4B"/>
    <w:rsid w:val="00B20165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61C"/>
    <w:rsid w:val="00B36B52"/>
    <w:rsid w:val="00B37108"/>
    <w:rsid w:val="00B37109"/>
    <w:rsid w:val="00B401B5"/>
    <w:rsid w:val="00B41AC5"/>
    <w:rsid w:val="00B41C33"/>
    <w:rsid w:val="00B4259D"/>
    <w:rsid w:val="00B42B18"/>
    <w:rsid w:val="00B42F8D"/>
    <w:rsid w:val="00B43A3A"/>
    <w:rsid w:val="00B43B9A"/>
    <w:rsid w:val="00B44076"/>
    <w:rsid w:val="00B4454B"/>
    <w:rsid w:val="00B446D8"/>
    <w:rsid w:val="00B51043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469D"/>
    <w:rsid w:val="00B9538B"/>
    <w:rsid w:val="00B967D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75EE"/>
    <w:rsid w:val="00BF2331"/>
    <w:rsid w:val="00BF2779"/>
    <w:rsid w:val="00BF38FD"/>
    <w:rsid w:val="00BF4EBC"/>
    <w:rsid w:val="00BF52D1"/>
    <w:rsid w:val="00BF5779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DF7"/>
    <w:rsid w:val="00C07475"/>
    <w:rsid w:val="00C078E2"/>
    <w:rsid w:val="00C079D2"/>
    <w:rsid w:val="00C1024B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A4C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6B67"/>
    <w:rsid w:val="00C71DC7"/>
    <w:rsid w:val="00C7230F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53F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952"/>
    <w:rsid w:val="00CA0F71"/>
    <w:rsid w:val="00CA1EC1"/>
    <w:rsid w:val="00CA265C"/>
    <w:rsid w:val="00CA4C71"/>
    <w:rsid w:val="00CA5779"/>
    <w:rsid w:val="00CA6238"/>
    <w:rsid w:val="00CA7732"/>
    <w:rsid w:val="00CA7B44"/>
    <w:rsid w:val="00CB2752"/>
    <w:rsid w:val="00CB2BC9"/>
    <w:rsid w:val="00CB35AE"/>
    <w:rsid w:val="00CB3673"/>
    <w:rsid w:val="00CB5F6F"/>
    <w:rsid w:val="00CB68B9"/>
    <w:rsid w:val="00CB68D6"/>
    <w:rsid w:val="00CB7BB4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7AC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F0A87"/>
    <w:rsid w:val="00CF30C9"/>
    <w:rsid w:val="00CF519F"/>
    <w:rsid w:val="00CF5318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5C0A"/>
    <w:rsid w:val="00D06B6A"/>
    <w:rsid w:val="00D079F9"/>
    <w:rsid w:val="00D1035D"/>
    <w:rsid w:val="00D11BFB"/>
    <w:rsid w:val="00D1312A"/>
    <w:rsid w:val="00D13B47"/>
    <w:rsid w:val="00D15C5F"/>
    <w:rsid w:val="00D16263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33D3"/>
    <w:rsid w:val="00D34638"/>
    <w:rsid w:val="00D35966"/>
    <w:rsid w:val="00D35E14"/>
    <w:rsid w:val="00D36B5D"/>
    <w:rsid w:val="00D373F5"/>
    <w:rsid w:val="00D37510"/>
    <w:rsid w:val="00D3788F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4A44"/>
    <w:rsid w:val="00D64F23"/>
    <w:rsid w:val="00D65116"/>
    <w:rsid w:val="00D65FAA"/>
    <w:rsid w:val="00D677DD"/>
    <w:rsid w:val="00D67DFB"/>
    <w:rsid w:val="00D70281"/>
    <w:rsid w:val="00D70BF9"/>
    <w:rsid w:val="00D712E7"/>
    <w:rsid w:val="00D72CDE"/>
    <w:rsid w:val="00D73699"/>
    <w:rsid w:val="00D74311"/>
    <w:rsid w:val="00D75048"/>
    <w:rsid w:val="00D753FE"/>
    <w:rsid w:val="00D75AAD"/>
    <w:rsid w:val="00D805A6"/>
    <w:rsid w:val="00D83246"/>
    <w:rsid w:val="00D833E8"/>
    <w:rsid w:val="00D856E9"/>
    <w:rsid w:val="00D86753"/>
    <w:rsid w:val="00D86799"/>
    <w:rsid w:val="00D869ED"/>
    <w:rsid w:val="00D86B47"/>
    <w:rsid w:val="00D86DC3"/>
    <w:rsid w:val="00D872B6"/>
    <w:rsid w:val="00D8782D"/>
    <w:rsid w:val="00D903AE"/>
    <w:rsid w:val="00D908F2"/>
    <w:rsid w:val="00D90904"/>
    <w:rsid w:val="00D92FAD"/>
    <w:rsid w:val="00D93CE0"/>
    <w:rsid w:val="00D962AC"/>
    <w:rsid w:val="00D969CA"/>
    <w:rsid w:val="00D96C76"/>
    <w:rsid w:val="00D97803"/>
    <w:rsid w:val="00DA0FE3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505"/>
    <w:rsid w:val="00DC2782"/>
    <w:rsid w:val="00DC303A"/>
    <w:rsid w:val="00DC7CBA"/>
    <w:rsid w:val="00DC7DD5"/>
    <w:rsid w:val="00DD16E0"/>
    <w:rsid w:val="00DD2371"/>
    <w:rsid w:val="00DD29D1"/>
    <w:rsid w:val="00DD3117"/>
    <w:rsid w:val="00DD3452"/>
    <w:rsid w:val="00DD3587"/>
    <w:rsid w:val="00DD35A1"/>
    <w:rsid w:val="00DD3B6C"/>
    <w:rsid w:val="00DD41F6"/>
    <w:rsid w:val="00DD4362"/>
    <w:rsid w:val="00DD4A54"/>
    <w:rsid w:val="00DD54DE"/>
    <w:rsid w:val="00DD5DAD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E01B71"/>
    <w:rsid w:val="00E01C42"/>
    <w:rsid w:val="00E0278A"/>
    <w:rsid w:val="00E02DE5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B97"/>
    <w:rsid w:val="00E2700A"/>
    <w:rsid w:val="00E30DC4"/>
    <w:rsid w:val="00E313E3"/>
    <w:rsid w:val="00E323A7"/>
    <w:rsid w:val="00E32F2F"/>
    <w:rsid w:val="00E342B8"/>
    <w:rsid w:val="00E35528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CDF"/>
    <w:rsid w:val="00E470E7"/>
    <w:rsid w:val="00E478CD"/>
    <w:rsid w:val="00E47C74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1DE"/>
    <w:rsid w:val="00E73F4C"/>
    <w:rsid w:val="00E743CB"/>
    <w:rsid w:val="00E749D5"/>
    <w:rsid w:val="00E750FE"/>
    <w:rsid w:val="00E76174"/>
    <w:rsid w:val="00E812AF"/>
    <w:rsid w:val="00E812EB"/>
    <w:rsid w:val="00E82229"/>
    <w:rsid w:val="00E825C2"/>
    <w:rsid w:val="00E8260E"/>
    <w:rsid w:val="00E82D50"/>
    <w:rsid w:val="00E838FB"/>
    <w:rsid w:val="00E83C59"/>
    <w:rsid w:val="00E84793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D51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1273"/>
    <w:rsid w:val="00ED2C0E"/>
    <w:rsid w:val="00ED2F75"/>
    <w:rsid w:val="00ED36BD"/>
    <w:rsid w:val="00ED3798"/>
    <w:rsid w:val="00ED37CE"/>
    <w:rsid w:val="00ED3AD7"/>
    <w:rsid w:val="00ED42F4"/>
    <w:rsid w:val="00ED4CE1"/>
    <w:rsid w:val="00ED5330"/>
    <w:rsid w:val="00ED64DA"/>
    <w:rsid w:val="00ED693D"/>
    <w:rsid w:val="00ED7360"/>
    <w:rsid w:val="00EE0376"/>
    <w:rsid w:val="00EE2AB9"/>
    <w:rsid w:val="00EE2E10"/>
    <w:rsid w:val="00EE35A2"/>
    <w:rsid w:val="00EE443C"/>
    <w:rsid w:val="00EE48EE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CB3"/>
    <w:rsid w:val="00F04394"/>
    <w:rsid w:val="00F05A3F"/>
    <w:rsid w:val="00F07047"/>
    <w:rsid w:val="00F07474"/>
    <w:rsid w:val="00F076D2"/>
    <w:rsid w:val="00F10C01"/>
    <w:rsid w:val="00F11847"/>
    <w:rsid w:val="00F11B5E"/>
    <w:rsid w:val="00F144CA"/>
    <w:rsid w:val="00F166EF"/>
    <w:rsid w:val="00F173D4"/>
    <w:rsid w:val="00F176C7"/>
    <w:rsid w:val="00F206FD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1790"/>
    <w:rsid w:val="00F41946"/>
    <w:rsid w:val="00F41AEA"/>
    <w:rsid w:val="00F42331"/>
    <w:rsid w:val="00F455CF"/>
    <w:rsid w:val="00F459E7"/>
    <w:rsid w:val="00F46F19"/>
    <w:rsid w:val="00F4750C"/>
    <w:rsid w:val="00F47590"/>
    <w:rsid w:val="00F47A06"/>
    <w:rsid w:val="00F47B76"/>
    <w:rsid w:val="00F47E5C"/>
    <w:rsid w:val="00F5039F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C7A"/>
    <w:rsid w:val="00F751C0"/>
    <w:rsid w:val="00F758B3"/>
    <w:rsid w:val="00F760E3"/>
    <w:rsid w:val="00F770D1"/>
    <w:rsid w:val="00F770EF"/>
    <w:rsid w:val="00F77551"/>
    <w:rsid w:val="00F8049A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2BDB"/>
    <w:rsid w:val="00FA3537"/>
    <w:rsid w:val="00FA410D"/>
    <w:rsid w:val="00FA472E"/>
    <w:rsid w:val="00FA479E"/>
    <w:rsid w:val="00FA483A"/>
    <w:rsid w:val="00FA79D2"/>
    <w:rsid w:val="00FB0B7B"/>
    <w:rsid w:val="00FB1278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55E5"/>
    <w:rsid w:val="00FE60B0"/>
    <w:rsid w:val="00FE6669"/>
    <w:rsid w:val="00FE6795"/>
    <w:rsid w:val="00FE6E57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8759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8617-8136-4248-B542-9B21232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7</TotalTime>
  <Pages>12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1187</cp:revision>
  <cp:lastPrinted>2018-10-15T10:36:00Z</cp:lastPrinted>
  <dcterms:created xsi:type="dcterms:W3CDTF">2015-01-20T15:46:00Z</dcterms:created>
  <dcterms:modified xsi:type="dcterms:W3CDTF">2018-10-15T10:41:00Z</dcterms:modified>
</cp:coreProperties>
</file>